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2ABF" w14:textId="2BC1FD27" w:rsidR="00FD5E27" w:rsidRDefault="00037CF7" w:rsidP="00C63529">
      <w:pPr>
        <w:rPr>
          <w:rFonts w:ascii="ＤＦ特太ゴシック体" w:eastAsia="ＤＦ特太ゴシック体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0"/>
          <w:szCs w:val="20"/>
          <w:lang w:val="ja-JP"/>
        </w:rPr>
        <w:drawing>
          <wp:anchor distT="0" distB="0" distL="114300" distR="114300" simplePos="0" relativeHeight="251912704" behindDoc="1" locked="0" layoutInCell="1" allowOverlap="1" wp14:anchorId="6462D8CE" wp14:editId="41EADCF6">
            <wp:simplePos x="0" y="0"/>
            <wp:positionH relativeFrom="margin">
              <wp:posOffset>10326414</wp:posOffset>
            </wp:positionH>
            <wp:positionV relativeFrom="paragraph">
              <wp:posOffset>-15766</wp:posOffset>
            </wp:positionV>
            <wp:extent cx="3951485" cy="3263331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575" cy="326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7E1">
        <w:rPr>
          <w:rFonts w:ascii="AR P丸ゴシック体M" w:eastAsia="AR P丸ゴシック体M" w:hAnsi="AR ADGothicJP Medium"/>
          <w:noProof/>
          <w:sz w:val="22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39EB8F58" wp14:editId="21E18A17">
                <wp:simplePos x="0" y="0"/>
                <wp:positionH relativeFrom="column">
                  <wp:posOffset>10652234</wp:posOffset>
                </wp:positionH>
                <wp:positionV relativeFrom="paragraph">
                  <wp:posOffset>278524</wp:posOffset>
                </wp:positionV>
                <wp:extent cx="3238500" cy="263750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63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540A0" w14:textId="77777777" w:rsidR="00762B49" w:rsidRDefault="00643A31" w:rsidP="009B7E73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1647E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音楽教室</w:t>
                            </w:r>
                            <w:r w:rsidRPr="00B52CB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1647E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体操教室</w:t>
                            </w:r>
                            <w:r w:rsidRPr="00B52CB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の参観について</w:t>
                            </w:r>
                          </w:p>
                          <w:p w14:paraId="4349D38C" w14:textId="16DACCF9" w:rsidR="00643A31" w:rsidRDefault="00643A31" w:rsidP="00F25E6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31EF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わくわくタイムの音楽教室、体操教室の参観を行います。お忙しいとは存じますが、３・４・５歳児の保護者の方は、以下の時間に園までお越しください。</w:t>
                            </w:r>
                          </w:p>
                          <w:p w14:paraId="2AB4105A" w14:textId="77777777" w:rsidR="00C14B06" w:rsidRDefault="00707749" w:rsidP="001647E1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="001647E1" w:rsidRPr="001647E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音楽教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7D9B87B" w14:textId="3692C69D" w:rsidR="00C14B06" w:rsidRDefault="00707749" w:rsidP="00037CF7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70774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月16日（</w:t>
                            </w:r>
                            <w:r w:rsidR="00643A31" w:rsidRPr="00B52CB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水)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587D2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587D2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643A31" w:rsidRPr="00B52CB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11061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43A31" w:rsidRPr="00B52CB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きりん</w:t>
                            </w:r>
                            <w:r w:rsidR="00C14B0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ぐみ</w:t>
                            </w:r>
                          </w:p>
                          <w:p w14:paraId="6E2CE7C2" w14:textId="37DA5159" w:rsidR="00B52CBD" w:rsidRDefault="00E803BE" w:rsidP="00037CF7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6月30日</w:t>
                            </w:r>
                            <w:r w:rsidR="00643A31" w:rsidRPr="00B52CB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水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="00B52CBD" w:rsidRPr="00B52CB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="00B52CBD" w:rsidRPr="00B52CB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11061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0774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らいおん</w:t>
                            </w:r>
                            <w:r w:rsidR="00C14B0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ぐみ</w:t>
                            </w:r>
                          </w:p>
                          <w:p w14:paraId="0B143FAB" w14:textId="4D6F94C7" w:rsidR="00E803BE" w:rsidRDefault="00C14B06" w:rsidP="00C14B06">
                            <w:pPr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E803B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月14日（水</w:t>
                            </w:r>
                            <w:r w:rsidR="00E803BE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）</w:t>
                            </w:r>
                            <w:r w:rsidR="00E803B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587D2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E803B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:00～</w:t>
                            </w:r>
                            <w:r w:rsidR="0011061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うさぎぐみ</w:t>
                            </w:r>
                          </w:p>
                          <w:p w14:paraId="419031D0" w14:textId="77777777" w:rsidR="00C14B06" w:rsidRDefault="00707749" w:rsidP="00E803B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（</w:t>
                            </w:r>
                            <w:r w:rsidR="001647E1" w:rsidRPr="001647E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体操教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C8BA562" w14:textId="4CAB8124" w:rsidR="00E803BE" w:rsidRDefault="00E803BE" w:rsidP="00037CF7">
                            <w:pPr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B52CB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25</w:t>
                            </w:r>
                            <w:r w:rsidRPr="00B52CB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日</w:t>
                            </w:r>
                            <w:bookmarkStart w:id="0" w:name="_Hlk72943590"/>
                            <w:r w:rsidRPr="00B52CB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金）</w:t>
                            </w:r>
                            <w:bookmarkEnd w:id="0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B52CB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30</w:t>
                            </w:r>
                            <w:r w:rsidRPr="00B52CB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11061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52CB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うさぎ</w:t>
                            </w:r>
                            <w:r w:rsidR="00C14B0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ぐみ</w:t>
                            </w:r>
                          </w:p>
                          <w:p w14:paraId="0318B914" w14:textId="1FB6C9DB" w:rsidR="00E803BE" w:rsidRDefault="00C14B06" w:rsidP="00587D2C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C14B0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C51B3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51B3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 </w:t>
                            </w:r>
                            <w:r w:rsidR="00C51B3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="0011061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C51B39" w:rsidRPr="00B52CB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金）</w:t>
                            </w:r>
                            <w:r w:rsidR="00587D2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="00E803B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587D2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30</w:t>
                            </w:r>
                            <w:r w:rsidR="00E803B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11061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803B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きりん</w:t>
                            </w:r>
                            <w:r w:rsidR="00F25E6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ぐみ</w:t>
                            </w:r>
                          </w:p>
                          <w:p w14:paraId="3C1B34A3" w14:textId="7AB5F5A9" w:rsidR="00E803BE" w:rsidRPr="00C14B06" w:rsidRDefault="00C14B06" w:rsidP="00587D2C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C14B0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7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C51B39" w:rsidRPr="00B52CB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金）</w:t>
                            </w:r>
                            <w:r w:rsidR="00587D2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587D2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0～</w:t>
                            </w:r>
                            <w:r w:rsidR="0011061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らいおん</w:t>
                            </w:r>
                            <w:r w:rsidR="00F25E6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ぐみ</w:t>
                            </w:r>
                          </w:p>
                          <w:p w14:paraId="2EB98D7D" w14:textId="17B58210" w:rsidR="00B52CBD" w:rsidRPr="00931EF7" w:rsidRDefault="00B52CBD" w:rsidP="00F25E6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31EF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駐車場の用意</w:t>
                            </w:r>
                            <w:r w:rsidR="00F25E6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931EF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ありませんので、自転車</w:t>
                            </w:r>
                            <w:r w:rsidR="007C6CF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931EF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徒歩、公共の交通機関での来園にご協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B8F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838.75pt;margin-top:21.95pt;width:255pt;height:207.7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" fillcolor="white [3201]" stroked="f" strokeweight=".5pt">
                <v:textbox>
                  <w:txbxContent>
                    <w:p w14:paraId="281540A0" w14:textId="77777777" w:rsidR="00762B49" w:rsidRDefault="00643A31" w:rsidP="009B7E73">
                      <w:pPr>
                        <w:spacing w:line="3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1647E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音楽教室</w:t>
                      </w:r>
                      <w:r w:rsidRPr="00B52CB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・</w:t>
                      </w:r>
                      <w:r w:rsidRPr="001647E1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8"/>
                          <w:szCs w:val="28"/>
                        </w:rPr>
                        <w:t>体操教室</w:t>
                      </w:r>
                      <w:r w:rsidRPr="00B52CB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の参観について</w:t>
                      </w:r>
                    </w:p>
                    <w:p w14:paraId="4349D38C" w14:textId="16DACCF9" w:rsidR="00643A31" w:rsidRDefault="00643A31" w:rsidP="00F25E6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31EF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わくわくタイムの音楽教室、体操教室の参観を行います。お忙しいとは存じますが、３・４・５歳児の保護者の方は、以下の時間に園までお越しください。</w:t>
                      </w:r>
                    </w:p>
                    <w:p w14:paraId="2AB4105A" w14:textId="77777777" w:rsidR="00C14B06" w:rsidRDefault="00707749" w:rsidP="001647E1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="001647E1" w:rsidRPr="001647E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音楽教室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）</w:t>
                      </w:r>
                    </w:p>
                    <w:p w14:paraId="17D9B87B" w14:textId="3692C69D" w:rsidR="00C14B06" w:rsidRDefault="00707749" w:rsidP="00037CF7">
                      <w:pPr>
                        <w:spacing w:line="280" w:lineRule="exact"/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70774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月16日（</w:t>
                      </w:r>
                      <w:r w:rsidR="00643A31" w:rsidRPr="00B52CB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水)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</w:t>
                      </w:r>
                      <w:r w:rsidR="00587D2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:</w:t>
                      </w:r>
                      <w:r w:rsidR="00587D2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0</w:t>
                      </w:r>
                      <w:r w:rsidR="00643A31" w:rsidRPr="00B52CB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</w:t>
                      </w:r>
                      <w:r w:rsidR="0011061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643A31" w:rsidRPr="00B52CB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きりん</w:t>
                      </w:r>
                      <w:r w:rsidR="00C14B0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ぐみ</w:t>
                      </w:r>
                    </w:p>
                    <w:p w14:paraId="6E2CE7C2" w14:textId="37DA5159" w:rsidR="00B52CBD" w:rsidRDefault="00E803BE" w:rsidP="00037CF7">
                      <w:pPr>
                        <w:spacing w:line="280" w:lineRule="exact"/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6月30日</w:t>
                      </w:r>
                      <w:r w:rsidR="00643A31" w:rsidRPr="00B52CB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水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1</w:t>
                      </w:r>
                      <w:r w:rsidR="00B52CBD" w:rsidRPr="00B52CB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00</w:t>
                      </w:r>
                      <w:r w:rsidR="00B52CBD" w:rsidRPr="00B52CB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</w:t>
                      </w:r>
                      <w:r w:rsidR="0011061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70774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らいおん</w:t>
                      </w:r>
                      <w:r w:rsidR="00C14B0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ぐみ</w:t>
                      </w:r>
                    </w:p>
                    <w:p w14:paraId="0B143FAB" w14:textId="4D6F94C7" w:rsidR="00E803BE" w:rsidRDefault="00C14B06" w:rsidP="00C14B06">
                      <w:pPr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7</w:t>
                      </w:r>
                      <w:r w:rsidR="00E803B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月14日（水</w:t>
                      </w:r>
                      <w:r w:rsidR="00E803BE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）</w:t>
                      </w:r>
                      <w:r w:rsidR="00E803B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</w:t>
                      </w:r>
                      <w:r w:rsidR="00587D2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１</w:t>
                      </w:r>
                      <w:r w:rsidR="00E803B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:00～</w:t>
                      </w:r>
                      <w:r w:rsidR="0011061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うさぎぐみ</w:t>
                      </w:r>
                    </w:p>
                    <w:p w14:paraId="419031D0" w14:textId="77777777" w:rsidR="00C14B06" w:rsidRDefault="00707749" w:rsidP="00E803BE">
                      <w:pP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4"/>
                          <w:szCs w:val="24"/>
                        </w:rPr>
                        <w:t>（</w:t>
                      </w:r>
                      <w:r w:rsidR="001647E1" w:rsidRPr="001647E1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4"/>
                          <w:szCs w:val="24"/>
                        </w:rPr>
                        <w:t>体操教室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4"/>
                          <w:szCs w:val="24"/>
                        </w:rPr>
                        <w:t>）</w:t>
                      </w:r>
                    </w:p>
                    <w:p w14:paraId="0C8BA562" w14:textId="4CAB8124" w:rsidR="00E803BE" w:rsidRDefault="00E803BE" w:rsidP="00037CF7">
                      <w:pPr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6</w:t>
                      </w:r>
                      <w:r w:rsidRPr="00B52CB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25</w:t>
                      </w:r>
                      <w:r w:rsidRPr="00B52CB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日</w:t>
                      </w:r>
                      <w:bookmarkStart w:id="1" w:name="_Hlk72943590"/>
                      <w:r w:rsidRPr="00B52CB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金）</w:t>
                      </w:r>
                      <w:bookmarkEnd w:id="1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9</w:t>
                      </w:r>
                      <w:r w:rsidRPr="00B52CB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30</w:t>
                      </w:r>
                      <w:r w:rsidRPr="00B52CB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</w:t>
                      </w:r>
                      <w:r w:rsidR="0011061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B52CB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うさぎ</w:t>
                      </w:r>
                      <w:r w:rsidR="00C14B0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ぐみ</w:t>
                      </w:r>
                    </w:p>
                    <w:p w14:paraId="0318B914" w14:textId="1FB6C9DB" w:rsidR="00E803BE" w:rsidRDefault="00C14B06" w:rsidP="00587D2C">
                      <w:pPr>
                        <w:spacing w:line="280" w:lineRule="exact"/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C14B0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7月</w:t>
                      </w:r>
                      <w:r w:rsidR="00C51B3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C51B3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 </w:t>
                      </w:r>
                      <w:r w:rsidR="00C51B3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9</w:t>
                      </w:r>
                      <w:r w:rsidR="0011061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日</w:t>
                      </w:r>
                      <w:r w:rsidR="00C51B39" w:rsidRPr="00B52CB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金）</w:t>
                      </w:r>
                      <w:r w:rsidR="00587D2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9</w:t>
                      </w:r>
                      <w:r w:rsidR="00E803B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:</w:t>
                      </w:r>
                      <w:r w:rsidR="00587D2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30</w:t>
                      </w:r>
                      <w:r w:rsidR="00E803B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</w:t>
                      </w:r>
                      <w:r w:rsidR="0011061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E803B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きりん</w:t>
                      </w:r>
                      <w:r w:rsidR="00F25E6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ぐみ</w:t>
                      </w:r>
                    </w:p>
                    <w:p w14:paraId="3C1B34A3" w14:textId="7AB5F5A9" w:rsidR="00E803BE" w:rsidRPr="00C14B06" w:rsidRDefault="00C14B06" w:rsidP="00587D2C">
                      <w:pPr>
                        <w:spacing w:line="280" w:lineRule="exact"/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C14B0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7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日</w:t>
                      </w:r>
                      <w:r w:rsidR="00C51B39" w:rsidRPr="00B52CB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金）</w:t>
                      </w:r>
                      <w:r w:rsidR="00587D2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:</w:t>
                      </w:r>
                      <w:r w:rsidR="00587D2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0～</w:t>
                      </w:r>
                      <w:r w:rsidR="0011061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らいおん</w:t>
                      </w:r>
                      <w:r w:rsidR="00F25E6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ぐみ</w:t>
                      </w:r>
                    </w:p>
                    <w:p w14:paraId="2EB98D7D" w14:textId="17B58210" w:rsidR="00B52CBD" w:rsidRPr="00931EF7" w:rsidRDefault="00B52CBD" w:rsidP="00F25E6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31EF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駐車場の用意</w:t>
                      </w:r>
                      <w:r w:rsidR="00F25E6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</w:t>
                      </w:r>
                      <w:r w:rsidRPr="00931EF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ありませんので、自転車</w:t>
                      </w:r>
                      <w:r w:rsidR="007C6CF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や</w:t>
                      </w:r>
                      <w:r w:rsidRPr="00931EF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徒歩、公共の交通機関での来園にご協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C6CF5">
        <w:rPr>
          <w:rFonts w:ascii="ＤＦ特太ゴシック体" w:eastAsia="ＤＦ特太ゴシック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BB88D0C" wp14:editId="2E9467A4">
                <wp:simplePos x="0" y="0"/>
                <wp:positionH relativeFrom="column">
                  <wp:posOffset>7467600</wp:posOffset>
                </wp:positionH>
                <wp:positionV relativeFrom="paragraph">
                  <wp:posOffset>209550</wp:posOffset>
                </wp:positionV>
                <wp:extent cx="2657475" cy="2013585"/>
                <wp:effectExtent l="0" t="0" r="9525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013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E0F9D" w14:textId="44C28BAE" w:rsidR="00724204" w:rsidRPr="00724204" w:rsidRDefault="0072420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2420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内科検診・歯科検診について</w:t>
                            </w:r>
                          </w:p>
                          <w:p w14:paraId="76755C63" w14:textId="107BA6B4" w:rsidR="00724204" w:rsidRPr="00724204" w:rsidRDefault="0072420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72420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内科検診　６月１０日（木）１４：００～</w:t>
                            </w:r>
                          </w:p>
                          <w:p w14:paraId="72B712C4" w14:textId="52354FA3" w:rsidR="00724204" w:rsidRPr="00B52CBD" w:rsidRDefault="0072420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52CB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金田医院院長</w:t>
                            </w:r>
                            <w:r w:rsidR="007C6CF5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　　　　</w:t>
                            </w:r>
                            <w:r w:rsidRPr="00B52CB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金田</w:t>
                            </w:r>
                            <w:r w:rsidR="007C6CF5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B52CBD" w:rsidRPr="00B52CB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吉正先生</w:t>
                            </w:r>
                            <w:r w:rsidRPr="00B52CB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</w:p>
                          <w:p w14:paraId="5DD61B0D" w14:textId="36B1AB5E" w:rsidR="00724204" w:rsidRPr="00A17D05" w:rsidRDefault="0072420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17D0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歯科検診　６月１７日(木)１３：３０～</w:t>
                            </w:r>
                          </w:p>
                          <w:p w14:paraId="5908094B" w14:textId="3D88D2EF" w:rsidR="00724204" w:rsidRPr="00B52CBD" w:rsidRDefault="0072420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52CB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奈村歯科医院院長</w:t>
                            </w:r>
                            <w:r w:rsidR="007C6CF5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Pr="00B52CB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奈村　</w:t>
                            </w:r>
                            <w:r w:rsidR="0088197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和記</w:t>
                            </w:r>
                            <w:r w:rsidRPr="00B52CB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先生</w:t>
                            </w:r>
                          </w:p>
                          <w:p w14:paraId="09BD01E3" w14:textId="41D152E2" w:rsidR="00724204" w:rsidRPr="00931EF7" w:rsidRDefault="00724204" w:rsidP="00931EF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31EF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欠席されますと、各自で南郷の金田医院、奈村医院まで行って頂くことになりますので、</w:t>
                            </w:r>
                            <w:r w:rsidRPr="00931EF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wave" w:color="FF0000"/>
                              </w:rPr>
                              <w:t>欠席しないように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8D0C" id="テキスト ボックス 19" o:spid="_x0000_s1027" type="#_x0000_t202" style="position:absolute;left:0;text-align:left;margin-left:588pt;margin-top:16.5pt;width:209.25pt;height:158.5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" fillcolor="white [3201]" stroked="f" strokeweight=".5pt">
                <v:textbox>
                  <w:txbxContent>
                    <w:p w14:paraId="396E0F9D" w14:textId="44C28BAE" w:rsidR="00724204" w:rsidRPr="00724204" w:rsidRDefault="00724204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2420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内科検診・歯科検診について</w:t>
                      </w:r>
                    </w:p>
                    <w:p w14:paraId="76755C63" w14:textId="107BA6B4" w:rsidR="00724204" w:rsidRPr="00724204" w:rsidRDefault="00724204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72420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内科検診　６月１０日（木）１４：００～</w:t>
                      </w:r>
                    </w:p>
                    <w:p w14:paraId="72B712C4" w14:textId="52354FA3" w:rsidR="00724204" w:rsidRPr="00B52CBD" w:rsidRDefault="0072420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52CB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金田医院院長</w:t>
                      </w:r>
                      <w:r w:rsidR="007C6CF5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　　　　</w:t>
                      </w:r>
                      <w:r w:rsidRPr="00B52CB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金田</w:t>
                      </w:r>
                      <w:r w:rsidR="007C6CF5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B52CBD" w:rsidRPr="00B52CB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吉正先生</w:t>
                      </w:r>
                      <w:r w:rsidRPr="00B52CBD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</w:p>
                    <w:p w14:paraId="5DD61B0D" w14:textId="36B1AB5E" w:rsidR="00724204" w:rsidRPr="00A17D05" w:rsidRDefault="00724204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17D0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歯科検診　６月１７日(木)１３：３０～</w:t>
                      </w:r>
                    </w:p>
                    <w:p w14:paraId="5908094B" w14:textId="3D88D2EF" w:rsidR="00724204" w:rsidRPr="00B52CBD" w:rsidRDefault="0072420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52CB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奈村歯科医院院長</w:t>
                      </w:r>
                      <w:r w:rsidR="007C6CF5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Pr="00B52CBD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奈村　</w:t>
                      </w:r>
                      <w:r w:rsidR="0088197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和記</w:t>
                      </w:r>
                      <w:r w:rsidRPr="00B52CB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先生</w:t>
                      </w:r>
                    </w:p>
                    <w:p w14:paraId="09BD01E3" w14:textId="41D152E2" w:rsidR="00724204" w:rsidRPr="00931EF7" w:rsidRDefault="00724204" w:rsidP="00931EF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31EF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欠席されますと、各自で南郷の金田医院、奈村医院まで行って頂くことになりますので、</w:t>
                      </w:r>
                      <w:r w:rsidRPr="00931EF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wave" w:color="FF0000"/>
                        </w:rPr>
                        <w:t>欠席しないように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C6CF5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911B08D" wp14:editId="4C87D249">
                <wp:simplePos x="0" y="0"/>
                <wp:positionH relativeFrom="column">
                  <wp:posOffset>7248525</wp:posOffset>
                </wp:positionH>
                <wp:positionV relativeFrom="paragraph">
                  <wp:posOffset>66675</wp:posOffset>
                </wp:positionV>
                <wp:extent cx="3053080" cy="2286000"/>
                <wp:effectExtent l="19050" t="19050" r="1397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2286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4EBE8" id="四角形: 角を丸くする 10" o:spid="_x0000_s1026" style="position:absolute;left:0;text-align:left;margin-left:570.75pt;margin-top:5.25pt;width:240.4pt;height:180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" filled="f" strokecolor="#ffc000" strokeweight="2.25pt">
                <v:stroke joinstyle="miter"/>
              </v:roundrect>
            </w:pict>
          </mc:Fallback>
        </mc:AlternateContent>
      </w:r>
      <w:r w:rsidR="007C6CF5">
        <w:rPr>
          <w:noProof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3ACF34F4" wp14:editId="0C2D91A5">
                <wp:simplePos x="0" y="0"/>
                <wp:positionH relativeFrom="column">
                  <wp:posOffset>5038725</wp:posOffset>
                </wp:positionH>
                <wp:positionV relativeFrom="paragraph">
                  <wp:posOffset>69215</wp:posOffset>
                </wp:positionV>
                <wp:extent cx="1816735" cy="111442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3077" w14:textId="6FF25FD6" w:rsidR="001B1520" w:rsidRDefault="001B1520" w:rsidP="006665BB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40"/>
                              </w:rPr>
                              <w:t>２０</w:t>
                            </w:r>
                            <w:r w:rsidR="00965891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40"/>
                              </w:rPr>
                              <w:t>２</w:t>
                            </w:r>
                            <w:r w:rsidR="00C6352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40"/>
                              </w:rPr>
                              <w:t>１</w:t>
                            </w:r>
                            <w:r w:rsidRPr="006665B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40"/>
                              </w:rPr>
                              <w:t>年度</w:t>
                            </w:r>
                          </w:p>
                          <w:p w14:paraId="599F1567" w14:textId="77777777" w:rsidR="001B1520" w:rsidRPr="00537E7F" w:rsidRDefault="001B1520" w:rsidP="006665BB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６</w:t>
                            </w:r>
                            <w:r w:rsidRPr="00537E7F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月号</w:t>
                            </w:r>
                          </w:p>
                          <w:p w14:paraId="4704F7E5" w14:textId="77777777" w:rsidR="001B1520" w:rsidRDefault="001B1520" w:rsidP="009658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津市一里山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t>10-7</w:t>
                            </w:r>
                          </w:p>
                          <w:p w14:paraId="24A6E01D" w14:textId="4285D4B2" w:rsidR="001B1520" w:rsidRDefault="001B1520" w:rsidP="009658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園前</w:t>
                            </w:r>
                            <w:r w:rsidR="00327230">
                              <w:rPr>
                                <w:rFonts w:hint="eastAsia"/>
                              </w:rPr>
                              <w:t>こども園</w:t>
                            </w:r>
                          </w:p>
                          <w:p w14:paraId="30F07CCC" w14:textId="77777777" w:rsidR="001B1520" w:rsidRPr="00527927" w:rsidRDefault="001B1520" w:rsidP="009658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℡５４３－６７１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34F4" id="テキスト ボックス 2" o:spid="_x0000_s1028" type="#_x0000_t202" style="position:absolute;left:0;text-align:left;margin-left:396.75pt;margin-top:5.45pt;width:143.05pt;height:87.75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" filled="f" stroked="f">
                <v:textbox>
                  <w:txbxContent>
                    <w:p w14:paraId="219B3077" w14:textId="6FF25FD6" w:rsidR="001B1520" w:rsidRDefault="001B1520" w:rsidP="006665BB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40"/>
                        </w:rPr>
                        <w:t>２０</w:t>
                      </w:r>
                      <w:r w:rsidR="00965891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40"/>
                        </w:rPr>
                        <w:t>２</w:t>
                      </w:r>
                      <w:r w:rsidR="00C6352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40"/>
                        </w:rPr>
                        <w:t>１</w:t>
                      </w:r>
                      <w:r w:rsidRPr="006665B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40"/>
                        </w:rPr>
                        <w:t>年度</w:t>
                      </w:r>
                    </w:p>
                    <w:p w14:paraId="599F1567" w14:textId="77777777" w:rsidR="001B1520" w:rsidRPr="00537E7F" w:rsidRDefault="001B1520" w:rsidP="006665BB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６</w:t>
                      </w:r>
                      <w:r w:rsidRPr="00537E7F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月号</w:t>
                      </w:r>
                    </w:p>
                    <w:p w14:paraId="4704F7E5" w14:textId="77777777" w:rsidR="001B1520" w:rsidRDefault="001B1520" w:rsidP="009658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大津市一里山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t>10-7</w:t>
                      </w:r>
                    </w:p>
                    <w:p w14:paraId="24A6E01D" w14:textId="4285D4B2" w:rsidR="001B1520" w:rsidRDefault="001B1520" w:rsidP="009658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学園前</w:t>
                      </w:r>
                      <w:r w:rsidR="00327230">
                        <w:rPr>
                          <w:rFonts w:hint="eastAsia"/>
                        </w:rPr>
                        <w:t>こども園</w:t>
                      </w:r>
                    </w:p>
                    <w:p w14:paraId="30F07CCC" w14:textId="77777777" w:rsidR="001B1520" w:rsidRPr="00527927" w:rsidRDefault="001B1520" w:rsidP="009658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℡５４３－６７１１</w:t>
                      </w:r>
                    </w:p>
                  </w:txbxContent>
                </v:textbox>
              </v:shape>
            </w:pict>
          </mc:Fallback>
        </mc:AlternateContent>
      </w:r>
      <w:r w:rsidR="00C63529" w:rsidRPr="008559E2">
        <w:rPr>
          <w:rFonts w:ascii="ＤＦ特太ゴシック体" w:eastAsia="ＤＦ特太ゴシック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442A731F" wp14:editId="3A44F3CD">
                <wp:simplePos x="0" y="0"/>
                <wp:positionH relativeFrom="column">
                  <wp:posOffset>983844</wp:posOffset>
                </wp:positionH>
                <wp:positionV relativeFrom="paragraph">
                  <wp:posOffset>104623</wp:posOffset>
                </wp:positionV>
                <wp:extent cx="3228975" cy="866978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66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139BC" w14:textId="77777777" w:rsidR="001B1520" w:rsidRPr="00965891" w:rsidRDefault="001B15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2E74B5" w:themeColor="accent1" w:themeShade="BF"/>
                                <w:sz w:val="96"/>
                              </w:rPr>
                            </w:pPr>
                            <w:r w:rsidRPr="00965891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96"/>
                              </w:rPr>
                              <w:t>えん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731F" id="_x0000_s1029" type="#_x0000_t202" style="position:absolute;left:0;text-align:left;margin-left:77.45pt;margin-top:8.25pt;width:254.25pt;height:68.2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" filled="f" stroked="f">
                <v:textbox>
                  <w:txbxContent>
                    <w:p w14:paraId="653139BC" w14:textId="77777777" w:rsidR="001B1520" w:rsidRPr="00965891" w:rsidRDefault="001B1520">
                      <w:pPr>
                        <w:rPr>
                          <w:rFonts w:ascii="HGP創英角ﾎﾟｯﾌﾟ体" w:eastAsia="HGP創英角ﾎﾟｯﾌﾟ体" w:hAnsi="HGP創英角ﾎﾟｯﾌﾟ体"/>
                          <w:color w:val="2E74B5" w:themeColor="accent1" w:themeShade="BF"/>
                          <w:sz w:val="96"/>
                        </w:rPr>
                      </w:pPr>
                      <w:r w:rsidRPr="00965891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96"/>
                        </w:rPr>
                        <w:t>えんだより</w:t>
                      </w:r>
                    </w:p>
                  </w:txbxContent>
                </v:textbox>
              </v:shape>
            </w:pict>
          </mc:Fallback>
        </mc:AlternateContent>
      </w:r>
      <w:r w:rsidR="00C63529" w:rsidRPr="00C63529">
        <w:rPr>
          <w:rFonts w:ascii="ＤＦ特太ゴシック体" w:eastAsia="ＤＦ特太ゴシック体"/>
          <w:noProof/>
          <w:sz w:val="24"/>
          <w:szCs w:val="24"/>
        </w:rPr>
        <w:drawing>
          <wp:inline distT="0" distB="0" distL="0" distR="0" wp14:anchorId="362AD2C9" wp14:editId="54E645A4">
            <wp:extent cx="5003165" cy="1250899"/>
            <wp:effectExtent l="0" t="0" r="6985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63" cy="12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DC59" w14:textId="7050DCD4" w:rsidR="00FD5E27" w:rsidRPr="00C63529" w:rsidRDefault="00B538C6" w:rsidP="00C63529">
      <w:pPr>
        <w:spacing w:line="276" w:lineRule="auto"/>
        <w:ind w:firstLineChars="4100" w:firstLine="8200"/>
        <w:rPr>
          <w:rFonts w:asciiTheme="majorEastAsia" w:eastAsiaTheme="majorEastAsia" w:hAnsiTheme="majorEastAsia"/>
          <w:sz w:val="20"/>
          <w:szCs w:val="20"/>
        </w:rPr>
      </w:pPr>
      <w:r w:rsidRPr="00C6352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84000" behindDoc="1" locked="0" layoutInCell="1" allowOverlap="1" wp14:anchorId="4CD0A69F" wp14:editId="20DF3860">
                <wp:simplePos x="0" y="0"/>
                <wp:positionH relativeFrom="margin">
                  <wp:posOffset>9728</wp:posOffset>
                </wp:positionH>
                <wp:positionV relativeFrom="paragraph">
                  <wp:posOffset>189690</wp:posOffset>
                </wp:positionV>
                <wp:extent cx="7038975" cy="1196502"/>
                <wp:effectExtent l="0" t="0" r="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196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AC8F" w14:textId="7B1A02C9" w:rsidR="00AF41D0" w:rsidRDefault="00091228" w:rsidP="00B538C6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雨の合間に差し込む日差しに、初夏の訪れを感じる頃となりました。子ども達は、クラスのみんなで園庭に行ったり、ホールで体を動かして遊んだりする中で、好きな場所や好きな遊び</w:t>
                            </w:r>
                            <w:r w:rsidR="0020006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見つ</w:t>
                            </w:r>
                            <w:r w:rsidR="0088197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てきたようです。保育室を訪れると、いきいきとした笑顔で、話しかけて</w:t>
                            </w:r>
                            <w:r w:rsidR="00777E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くる姿にまぶしさを感じます。</w:t>
                            </w:r>
                          </w:p>
                          <w:p w14:paraId="0558C4A3" w14:textId="711168B8" w:rsidR="001B1520" w:rsidRPr="00B538C6" w:rsidRDefault="00695394" w:rsidP="00B538C6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今年は早々と</w:t>
                            </w:r>
                            <w:r w:rsidR="00B538C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梅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入りました</w:t>
                            </w:r>
                            <w:r w:rsidR="00B538C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、</w:t>
                            </w:r>
                            <w:r w:rsidR="001C3D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</w:t>
                            </w:r>
                            <w:r w:rsidR="001B1520" w:rsidRPr="0096589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天気のいい日には</w:t>
                            </w:r>
                            <w:r w:rsidR="00C6352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戸</w:t>
                            </w:r>
                            <w:r w:rsidR="001C3D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外</w:t>
                            </w:r>
                            <w:r w:rsidR="00C6352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どろんこ</w:t>
                            </w:r>
                            <w:r w:rsidR="001C3D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遊び</w:t>
                            </w:r>
                            <w:r w:rsidR="00C6352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感触遊びをして</w:t>
                            </w:r>
                            <w:r w:rsidR="001C3D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1B1520" w:rsidRPr="0096589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心地よさを味わいながら</w:t>
                            </w:r>
                            <w:r w:rsidR="001B1520" w:rsidRPr="009658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開放感を感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られる</w:t>
                            </w:r>
                            <w:r w:rsidR="001B1520" w:rsidRPr="009658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ようにした</w:t>
                            </w:r>
                            <w:r w:rsidR="00B538C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り</w:t>
                            </w:r>
                            <w:r w:rsidR="001B1520" w:rsidRPr="009658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1B1520" w:rsidRPr="0096589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雨の日には</w:t>
                            </w:r>
                            <w:r w:rsidR="001B1520" w:rsidRPr="009658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雨の音を感じたり</w:t>
                            </w:r>
                            <w:r w:rsidR="001B1520" w:rsidRPr="00B538C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</w:t>
                            </w:r>
                            <w:r w:rsidR="001B1520" w:rsidRPr="00B538C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新聞遊びやボー</w:t>
                            </w:r>
                            <w:r w:rsidR="001B1520" w:rsidRPr="00B538C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ルプール、</w:t>
                            </w:r>
                            <w:r w:rsidR="001B1520" w:rsidRPr="00B538C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巧技台</w:t>
                            </w:r>
                            <w:r w:rsidR="001B1520" w:rsidRPr="00B538C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どをしたり</w:t>
                            </w:r>
                            <w:r w:rsidR="000912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て</w:t>
                            </w:r>
                            <w:r w:rsidR="001B1520" w:rsidRPr="00B538C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室内遊びの充実にも努めていきたい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A69F" id="テキスト ボックス 4" o:spid="_x0000_s1030" type="#_x0000_t202" style="position:absolute;left:0;text-align:left;margin-left:.75pt;margin-top:14.95pt;width:554.25pt;height:94.2pt;z-index:-25173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" filled="f" stroked="f">
                <v:textbox>
                  <w:txbxContent>
                    <w:p w14:paraId="4411AC8F" w14:textId="7B1A02C9" w:rsidR="00AF41D0" w:rsidRDefault="00091228" w:rsidP="00B538C6">
                      <w:pPr>
                        <w:spacing w:line="0" w:lineRule="atLeas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雨の合間に差し込む日差しに、初夏の訪れを感じる頃となりました。子ども達は、クラスのみんなで園庭に行ったり、ホールで体を動かして遊んだりする中で、好きな場所や好きな遊び</w:t>
                      </w:r>
                      <w:r w:rsidR="0020006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見つ</w:t>
                      </w:r>
                      <w:r w:rsidR="0088197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てきたようです。保育室を訪れると、いきいきとした笑顔で、話しかけて</w:t>
                      </w:r>
                      <w:r w:rsidR="00777E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くる姿にまぶしさを感じます。</w:t>
                      </w:r>
                    </w:p>
                    <w:p w14:paraId="0558C4A3" w14:textId="711168B8" w:rsidR="001B1520" w:rsidRPr="00B538C6" w:rsidRDefault="00695394" w:rsidP="00B538C6">
                      <w:pPr>
                        <w:spacing w:line="0" w:lineRule="atLeas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今年は早々と</w:t>
                      </w:r>
                      <w:r w:rsidR="00B538C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梅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入りました</w:t>
                      </w:r>
                      <w:r w:rsidR="00B538C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、</w:t>
                      </w:r>
                      <w:r w:rsidR="001C3D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</w:t>
                      </w:r>
                      <w:r w:rsidR="001B1520" w:rsidRPr="00965891">
                        <w:rPr>
                          <w:rFonts w:asciiTheme="majorEastAsia" w:eastAsiaTheme="majorEastAsia" w:hAnsiTheme="majorEastAsia"/>
                          <w:sz w:val="22"/>
                        </w:rPr>
                        <w:t>天気のいい日には</w:t>
                      </w:r>
                      <w:r w:rsidR="00C6352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戸</w:t>
                      </w:r>
                      <w:r w:rsidR="001C3D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外</w:t>
                      </w:r>
                      <w:r w:rsidR="00C6352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どろんこ</w:t>
                      </w:r>
                      <w:r w:rsidR="001C3D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遊び</w:t>
                      </w:r>
                      <w:r w:rsidR="00C6352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感触遊びをして</w:t>
                      </w:r>
                      <w:r w:rsidR="001C3D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1B1520" w:rsidRPr="00965891">
                        <w:rPr>
                          <w:rFonts w:asciiTheme="majorEastAsia" w:eastAsiaTheme="majorEastAsia" w:hAnsiTheme="majorEastAsia"/>
                          <w:sz w:val="22"/>
                        </w:rPr>
                        <w:t>心地よさを味わいながら</w:t>
                      </w:r>
                      <w:r w:rsidR="001B1520" w:rsidRPr="009658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開放感を感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られる</w:t>
                      </w:r>
                      <w:r w:rsidR="001B1520" w:rsidRPr="009658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ようにした</w:t>
                      </w:r>
                      <w:r w:rsidR="00B538C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り</w:t>
                      </w:r>
                      <w:r w:rsidR="001B1520" w:rsidRPr="009658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1B1520" w:rsidRPr="00965891">
                        <w:rPr>
                          <w:rFonts w:asciiTheme="majorEastAsia" w:eastAsiaTheme="majorEastAsia" w:hAnsiTheme="majorEastAsia"/>
                          <w:sz w:val="22"/>
                        </w:rPr>
                        <w:t>雨の日には</w:t>
                      </w:r>
                      <w:r w:rsidR="001B1520" w:rsidRPr="009658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雨の音を感じたり</w:t>
                      </w:r>
                      <w:r w:rsidR="001B1520" w:rsidRPr="00B538C6">
                        <w:rPr>
                          <w:rFonts w:asciiTheme="majorEastAsia" w:eastAsiaTheme="majorEastAsia" w:hAnsiTheme="majorEastAsia"/>
                          <w:szCs w:val="21"/>
                        </w:rPr>
                        <w:t>、</w:t>
                      </w:r>
                      <w:r w:rsidR="001B1520" w:rsidRPr="00B538C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新聞遊びやボー</w:t>
                      </w:r>
                      <w:r w:rsidR="001B1520" w:rsidRPr="00B538C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ルプール、</w:t>
                      </w:r>
                      <w:r w:rsidR="001B1520" w:rsidRPr="00B538C6">
                        <w:rPr>
                          <w:rFonts w:asciiTheme="majorEastAsia" w:eastAsiaTheme="majorEastAsia" w:hAnsiTheme="majorEastAsia"/>
                          <w:sz w:val="22"/>
                        </w:rPr>
                        <w:t>巧技台</w:t>
                      </w:r>
                      <w:r w:rsidR="001B1520" w:rsidRPr="00B538C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どをしたり</w:t>
                      </w:r>
                      <w:r w:rsidR="000912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て</w:t>
                      </w:r>
                      <w:r w:rsidR="001B1520" w:rsidRPr="00B538C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室内遊びの充実にも努めていきたい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19B" w:rsidRPr="00C63529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965891" w:rsidRPr="00C635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C5719B" w:rsidRPr="00C63529">
        <w:rPr>
          <w:rFonts w:asciiTheme="majorEastAsia" w:eastAsiaTheme="majorEastAsia" w:hAnsiTheme="majorEastAsia" w:hint="eastAsia"/>
          <w:sz w:val="20"/>
          <w:szCs w:val="20"/>
        </w:rPr>
        <w:t>年５月</w:t>
      </w:r>
      <w:r w:rsidR="00C63529" w:rsidRPr="00C63529">
        <w:rPr>
          <w:rFonts w:asciiTheme="majorEastAsia" w:eastAsiaTheme="majorEastAsia" w:hAnsiTheme="majorEastAsia" w:hint="eastAsia"/>
          <w:sz w:val="20"/>
          <w:szCs w:val="20"/>
        </w:rPr>
        <w:t>３１</w:t>
      </w:r>
      <w:r w:rsidR="00C5719B" w:rsidRPr="00C63529">
        <w:rPr>
          <w:rFonts w:asciiTheme="majorEastAsia" w:eastAsiaTheme="majorEastAsia" w:hAnsiTheme="majorEastAsia" w:hint="eastAsia"/>
          <w:sz w:val="20"/>
          <w:szCs w:val="20"/>
        </w:rPr>
        <w:t>日</w:t>
      </w:r>
      <w:r w:rsidR="00BD4991" w:rsidRPr="00C63529">
        <w:rPr>
          <w:rFonts w:asciiTheme="majorEastAsia" w:eastAsiaTheme="majorEastAsia" w:hAnsiTheme="majorEastAsia" w:hint="eastAsia"/>
          <w:sz w:val="20"/>
          <w:szCs w:val="20"/>
        </w:rPr>
        <w:t>(</w:t>
      </w:r>
      <w:r w:rsidR="00C63529" w:rsidRPr="00C63529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BD4991" w:rsidRPr="00C63529">
        <w:rPr>
          <w:rFonts w:asciiTheme="majorEastAsia" w:eastAsiaTheme="majorEastAsia" w:hAnsiTheme="majorEastAsia" w:hint="eastAsia"/>
          <w:sz w:val="20"/>
          <w:szCs w:val="20"/>
        </w:rPr>
        <w:t>)</w:t>
      </w:r>
      <w:r w:rsidR="00C5719B" w:rsidRPr="00C63529">
        <w:rPr>
          <w:rFonts w:asciiTheme="majorEastAsia" w:eastAsiaTheme="majorEastAsia" w:hAnsiTheme="majorEastAsia" w:hint="eastAsia"/>
          <w:sz w:val="20"/>
          <w:szCs w:val="20"/>
        </w:rPr>
        <w:t>発行</w:t>
      </w:r>
    </w:p>
    <w:p w14:paraId="7D34F894" w14:textId="66332898" w:rsidR="00B05BDA" w:rsidRDefault="00B05BDA" w:rsidP="000071C7">
      <w:pPr>
        <w:rPr>
          <w:rFonts w:ascii="ＤＦ特太ゴシック体" w:eastAsia="ＤＦ特太ゴシック体"/>
          <w:sz w:val="24"/>
          <w:szCs w:val="24"/>
        </w:rPr>
      </w:pPr>
    </w:p>
    <w:p w14:paraId="74313315" w14:textId="7A092989" w:rsidR="00FD5E27" w:rsidRDefault="00FD5E27" w:rsidP="00B05BDA">
      <w:pPr>
        <w:spacing w:line="0" w:lineRule="atLeast"/>
        <w:rPr>
          <w:rFonts w:ascii="ＤＦ特太ゴシック体" w:eastAsia="ＤＦ特太ゴシック体"/>
          <w:sz w:val="22"/>
          <w:szCs w:val="24"/>
        </w:rPr>
      </w:pPr>
    </w:p>
    <w:p w14:paraId="2CFED20F" w14:textId="11B7960F" w:rsidR="00B538C6" w:rsidRPr="00F335F4" w:rsidRDefault="00B538C6" w:rsidP="00B05BDA">
      <w:pPr>
        <w:spacing w:line="0" w:lineRule="atLeast"/>
        <w:rPr>
          <w:rFonts w:ascii="ＤＦ特太ゴシック体" w:eastAsia="ＤＦ特太ゴシック体"/>
          <w:sz w:val="22"/>
          <w:szCs w:val="24"/>
        </w:rPr>
      </w:pPr>
    </w:p>
    <w:p w14:paraId="1E81AD6F" w14:textId="51852B6E" w:rsidR="00F335F4" w:rsidRPr="00F335F4" w:rsidRDefault="007C6CF5" w:rsidP="00B05BDA">
      <w:pPr>
        <w:spacing w:line="0" w:lineRule="atLeast"/>
        <w:rPr>
          <w:rFonts w:ascii="ＤＦ特太ゴシック体" w:eastAsia="ＤＦ特太ゴシック体"/>
          <w:sz w:val="22"/>
          <w:szCs w:val="24"/>
        </w:rPr>
      </w:pPr>
      <w:r>
        <w:rPr>
          <w:rFonts w:ascii="ＤＦ特太ゴシック体" w:eastAsia="ＤＦ特太ゴシック体"/>
          <w:noProof/>
          <w:sz w:val="24"/>
          <w:szCs w:val="24"/>
        </w:rPr>
        <w:drawing>
          <wp:anchor distT="0" distB="0" distL="114300" distR="114300" simplePos="0" relativeHeight="251852288" behindDoc="1" locked="0" layoutInCell="1" allowOverlap="1" wp14:anchorId="4ADF1D4D" wp14:editId="5D5C532E">
            <wp:simplePos x="0" y="0"/>
            <wp:positionH relativeFrom="column">
              <wp:posOffset>7277100</wp:posOffset>
            </wp:positionH>
            <wp:positionV relativeFrom="paragraph">
              <wp:posOffset>165100</wp:posOffset>
            </wp:positionV>
            <wp:extent cx="3027680" cy="1695450"/>
            <wp:effectExtent l="0" t="0" r="127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6-2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73817" w14:textId="3D52E8AB" w:rsidR="00F335F4" w:rsidRPr="00F335F4" w:rsidRDefault="00F335F4" w:rsidP="00B05BDA">
      <w:pPr>
        <w:spacing w:line="0" w:lineRule="atLeast"/>
        <w:rPr>
          <w:rFonts w:ascii="ＤＦ特太ゴシック体" w:eastAsia="ＤＦ特太ゴシック体"/>
          <w:sz w:val="22"/>
          <w:szCs w:val="24"/>
        </w:rPr>
      </w:pPr>
    </w:p>
    <w:p w14:paraId="145FB01C" w14:textId="63B7257A" w:rsidR="003C3179" w:rsidRPr="00F335F4" w:rsidRDefault="007C6CF5" w:rsidP="00B05BDA">
      <w:pPr>
        <w:spacing w:line="0" w:lineRule="atLeast"/>
        <w:rPr>
          <w:rFonts w:ascii="ＤＦ特太ゴシック体" w:eastAsia="ＤＦ特太ゴシック体"/>
          <w:sz w:val="22"/>
          <w:szCs w:val="24"/>
        </w:rPr>
      </w:pPr>
      <w:r w:rsidRPr="00814805">
        <w:rPr>
          <w:rFonts w:ascii="ＤＦ特太ゴシック体" w:eastAsia="ＤＦ特太ゴシック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51340667" wp14:editId="31885230">
                <wp:simplePos x="0" y="0"/>
                <wp:positionH relativeFrom="column">
                  <wp:posOffset>7404735</wp:posOffset>
                </wp:positionH>
                <wp:positionV relativeFrom="paragraph">
                  <wp:posOffset>10795</wp:posOffset>
                </wp:positionV>
                <wp:extent cx="2798728" cy="14954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728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DF18" w14:textId="77777777" w:rsidR="005706AA" w:rsidRPr="00496745" w:rsidRDefault="001B1520" w:rsidP="00B26E0E">
                            <w:pPr>
                              <w:spacing w:line="0" w:lineRule="atLeast"/>
                              <w:ind w:firstLineChars="50" w:firstLine="13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496745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虫歯予防デー集会について</w:t>
                            </w:r>
                          </w:p>
                          <w:p w14:paraId="7CC7236B" w14:textId="52802478" w:rsidR="001B1520" w:rsidRPr="00496745" w:rsidRDefault="001B1520" w:rsidP="00496745">
                            <w:pPr>
                              <w:spacing w:line="0" w:lineRule="atLeast"/>
                              <w:ind w:firstLineChars="1000" w:firstLine="260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496745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496745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3</w:t>
                            </w:r>
                            <w:r w:rsidRPr="00496745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.</w:t>
                            </w:r>
                            <w:r w:rsidRPr="00496745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4</w:t>
                            </w:r>
                            <w:r w:rsidRPr="00496745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.</w:t>
                            </w:r>
                            <w:r w:rsidRPr="00496745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5</w:t>
                            </w:r>
                            <w:r w:rsidRPr="00496745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歳児)</w:t>
                            </w:r>
                          </w:p>
                          <w:p w14:paraId="2E2F8201" w14:textId="54C7AD91" w:rsidR="00496745" w:rsidRPr="00C11CEF" w:rsidRDefault="001B1520" w:rsidP="00C11CEF">
                            <w:pPr>
                              <w:spacing w:line="0" w:lineRule="atLeas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11CE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歯の健康に</w:t>
                            </w:r>
                            <w:r w:rsidRPr="00C11CE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関心を持</w:t>
                            </w:r>
                            <w:r w:rsidRPr="00C11CE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てるような話をしたり</w:t>
                            </w:r>
                            <w:r w:rsidRPr="00C11CE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歯の磨き方</w:t>
                            </w:r>
                            <w:r w:rsidRPr="00C11CE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指導をしたりします</w:t>
                            </w:r>
                            <w:r w:rsidRPr="00C11CE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で</w:t>
                            </w:r>
                            <w:r w:rsidRPr="00C11CE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Pr="00C11CE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歯ブラシ・</w:t>
                            </w:r>
                            <w:r w:rsidRPr="00C11CE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コップ</w:t>
                            </w:r>
                            <w:r w:rsidRPr="00C11CE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忘れずに</w:t>
                            </w:r>
                          </w:p>
                          <w:p w14:paraId="7EA6C77D" w14:textId="008FF826" w:rsidR="001B1520" w:rsidRPr="00C11CEF" w:rsidRDefault="001B1520" w:rsidP="00496745">
                            <w:pPr>
                              <w:spacing w:line="0" w:lineRule="atLeast"/>
                              <w:ind w:firstLineChars="600" w:firstLine="13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11CE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持た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0667" id="_x0000_s1031" type="#_x0000_t202" style="position:absolute;left:0;text-align:left;margin-left:583.05pt;margin-top:.85pt;width:220.35pt;height:117.75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" filled="f" stroked="f">
                <v:textbox>
                  <w:txbxContent>
                    <w:p w14:paraId="1903DF18" w14:textId="77777777" w:rsidR="005706AA" w:rsidRPr="00496745" w:rsidRDefault="001B1520" w:rsidP="00B26E0E">
                      <w:pPr>
                        <w:spacing w:line="0" w:lineRule="atLeast"/>
                        <w:ind w:firstLineChars="50" w:firstLine="13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496745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虫歯予防デー集会について</w:t>
                      </w:r>
                    </w:p>
                    <w:p w14:paraId="7CC7236B" w14:textId="52802478" w:rsidR="001B1520" w:rsidRPr="00496745" w:rsidRDefault="001B1520" w:rsidP="00496745">
                      <w:pPr>
                        <w:spacing w:line="0" w:lineRule="atLeast"/>
                        <w:ind w:firstLineChars="1000" w:firstLine="260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496745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(</w:t>
                      </w:r>
                      <w:r w:rsidRPr="00496745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3</w:t>
                      </w:r>
                      <w:r w:rsidRPr="00496745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.</w:t>
                      </w:r>
                      <w:r w:rsidRPr="00496745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4</w:t>
                      </w:r>
                      <w:r w:rsidRPr="00496745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.</w:t>
                      </w:r>
                      <w:r w:rsidRPr="00496745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5</w:t>
                      </w:r>
                      <w:r w:rsidRPr="00496745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歳児)</w:t>
                      </w:r>
                    </w:p>
                    <w:p w14:paraId="2E2F8201" w14:textId="54C7AD91" w:rsidR="00496745" w:rsidRPr="00C11CEF" w:rsidRDefault="001B1520" w:rsidP="00C11CEF">
                      <w:pPr>
                        <w:spacing w:line="0" w:lineRule="atLeast"/>
                        <w:ind w:leftChars="100" w:left="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11CE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歯の健康に</w:t>
                      </w:r>
                      <w:r w:rsidRPr="00C11CEF">
                        <w:rPr>
                          <w:rFonts w:asciiTheme="majorEastAsia" w:eastAsiaTheme="majorEastAsia" w:hAnsiTheme="majorEastAsia"/>
                          <w:sz w:val="22"/>
                        </w:rPr>
                        <w:t>関心を持</w:t>
                      </w:r>
                      <w:r w:rsidRPr="00C11CE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てるような話をしたり</w:t>
                      </w:r>
                      <w:r w:rsidRPr="00C11CEF">
                        <w:rPr>
                          <w:rFonts w:asciiTheme="majorEastAsia" w:eastAsiaTheme="majorEastAsia" w:hAnsiTheme="majorEastAsia"/>
                          <w:sz w:val="22"/>
                        </w:rPr>
                        <w:t>、歯の磨き方</w:t>
                      </w:r>
                      <w:r w:rsidRPr="00C11CE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指導をしたりします</w:t>
                      </w:r>
                      <w:r w:rsidRPr="00C11CEF">
                        <w:rPr>
                          <w:rFonts w:asciiTheme="majorEastAsia" w:eastAsiaTheme="majorEastAsia" w:hAnsiTheme="majorEastAsia"/>
                          <w:sz w:val="22"/>
                        </w:rPr>
                        <w:t>ので</w:t>
                      </w:r>
                      <w:r w:rsidRPr="00C11CE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Pr="00C11CE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歯ブラシ・</w:t>
                      </w:r>
                      <w:r w:rsidRPr="00C11CEF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コップ</w:t>
                      </w:r>
                      <w:r w:rsidRPr="00C11CEF">
                        <w:rPr>
                          <w:rFonts w:asciiTheme="majorEastAsia" w:eastAsiaTheme="majorEastAsia" w:hAnsiTheme="majorEastAsia"/>
                          <w:sz w:val="22"/>
                        </w:rPr>
                        <w:t>を忘れずに</w:t>
                      </w:r>
                    </w:p>
                    <w:p w14:paraId="7EA6C77D" w14:textId="008FF826" w:rsidR="001B1520" w:rsidRPr="00C11CEF" w:rsidRDefault="001B1520" w:rsidP="00496745">
                      <w:pPr>
                        <w:spacing w:line="0" w:lineRule="atLeast"/>
                        <w:ind w:firstLineChars="600" w:firstLine="13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11CEF">
                        <w:rPr>
                          <w:rFonts w:asciiTheme="majorEastAsia" w:eastAsiaTheme="majorEastAsia" w:hAnsiTheme="majorEastAsia"/>
                          <w:sz w:val="22"/>
                        </w:rPr>
                        <w:t>お持た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D4A89" w:rsidRPr="0018187D">
        <w:rPr>
          <w:rFonts w:ascii="AR P丸ゴシック体M" w:eastAsia="AR P丸ゴシック体M" w:hAnsi="AR ADGothicJP Mediu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B68ACEF" wp14:editId="10202160">
                <wp:simplePos x="0" y="0"/>
                <wp:positionH relativeFrom="margin">
                  <wp:posOffset>9525</wp:posOffset>
                </wp:positionH>
                <wp:positionV relativeFrom="paragraph">
                  <wp:posOffset>12700</wp:posOffset>
                </wp:positionV>
                <wp:extent cx="1531620" cy="42735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39FDA" w14:textId="77777777" w:rsidR="001B1520" w:rsidRPr="00B05BDA" w:rsidRDefault="001B15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28"/>
                              </w:rPr>
                            </w:pPr>
                            <w:r w:rsidRPr="00B05BD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28"/>
                              </w:rPr>
                              <w:t>6月の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ACEF" id="_x0000_s1032" type="#_x0000_t202" style="position:absolute;left:0;text-align:left;margin-left:.75pt;margin-top:1pt;width:120.6pt;height:33.6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" filled="f" stroked="f">
                <v:textbox>
                  <w:txbxContent>
                    <w:p w14:paraId="71739FDA" w14:textId="77777777" w:rsidR="001B1520" w:rsidRPr="00B05BDA" w:rsidRDefault="001B152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28"/>
                        </w:rPr>
                      </w:pPr>
                      <w:r w:rsidRPr="00B05BD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28"/>
                        </w:rPr>
                        <w:t>6月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E55">
        <w:rPr>
          <w:rFonts w:ascii="AR P丸ゴシック体M" w:eastAsia="AR P丸ゴシック体M" w:hAnsi="AR ADGothicJP Medium"/>
          <w:noProof/>
          <w:sz w:val="22"/>
        </w:rPr>
        <w:drawing>
          <wp:anchor distT="0" distB="0" distL="114300" distR="114300" simplePos="0" relativeHeight="251829760" behindDoc="1" locked="0" layoutInCell="1" allowOverlap="1" wp14:anchorId="508F4F3B" wp14:editId="2C72FE27">
            <wp:simplePos x="0" y="0"/>
            <wp:positionH relativeFrom="column">
              <wp:posOffset>1351131</wp:posOffset>
            </wp:positionH>
            <wp:positionV relativeFrom="paragraph">
              <wp:posOffset>149441</wp:posOffset>
            </wp:positionV>
            <wp:extent cx="5610225" cy="314325"/>
            <wp:effectExtent l="0" t="0" r="9525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-19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3EF6D" w14:textId="72A1B748" w:rsidR="00C5719B" w:rsidRDefault="00C5719B" w:rsidP="00B05BDA">
      <w:pPr>
        <w:spacing w:line="0" w:lineRule="atLeast"/>
        <w:rPr>
          <w:rFonts w:ascii="ＤＦ特太ゴシック体" w:eastAsia="ＤＦ特太ゴシック体"/>
          <w:sz w:val="24"/>
          <w:szCs w:val="24"/>
        </w:rPr>
      </w:pPr>
    </w:p>
    <w:p w14:paraId="0A7B249A" w14:textId="43F4BF9D" w:rsidR="00B05BDA" w:rsidRDefault="001647E1" w:rsidP="00B05BDA">
      <w:pPr>
        <w:spacing w:line="0" w:lineRule="atLeast"/>
        <w:rPr>
          <w:rFonts w:ascii="ＤＦ特太ゴシック体" w:eastAsia="ＤＦ特太ゴシック体"/>
          <w:sz w:val="24"/>
          <w:szCs w:val="24"/>
        </w:rPr>
      </w:pPr>
      <w:r>
        <w:rPr>
          <w:rFonts w:ascii="ＤＦ特太ゴシック体" w:eastAsia="ＤＦ特太ゴシック体"/>
          <w:noProof/>
          <w:sz w:val="24"/>
          <w:szCs w:val="24"/>
        </w:rPr>
        <w:drawing>
          <wp:anchor distT="0" distB="0" distL="114300" distR="114300" simplePos="0" relativeHeight="251854336" behindDoc="0" locked="0" layoutInCell="1" allowOverlap="1" wp14:anchorId="41EA5A71" wp14:editId="697F094E">
            <wp:simplePos x="0" y="0"/>
            <wp:positionH relativeFrom="margin">
              <wp:posOffset>13446677</wp:posOffset>
            </wp:positionH>
            <wp:positionV relativeFrom="paragraph">
              <wp:posOffset>181669</wp:posOffset>
            </wp:positionV>
            <wp:extent cx="832241" cy="508324"/>
            <wp:effectExtent l="0" t="0" r="6350" b="63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6-1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241" cy="508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5F3" w:rsidRPr="008B293F">
        <w:rPr>
          <w:rFonts w:ascii="ＤＦ特太ゴシック体" w:eastAsia="ＤＦ特太ゴシック体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51A811E2" wp14:editId="25AEBF3A">
                <wp:simplePos x="0" y="0"/>
                <wp:positionH relativeFrom="column">
                  <wp:posOffset>9058275</wp:posOffset>
                </wp:positionH>
                <wp:positionV relativeFrom="paragraph">
                  <wp:posOffset>4638040</wp:posOffset>
                </wp:positionV>
                <wp:extent cx="1466850" cy="1404620"/>
                <wp:effectExtent l="0" t="0" r="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B4BA5" w14:textId="6EA409E9" w:rsidR="00153B51" w:rsidRDefault="00153B51" w:rsidP="00153B51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11E2" id="_x0000_s1033" type="#_x0000_t202" style="position:absolute;left:0;text-align:left;margin-left:713.25pt;margin-top:365.2pt;width:115.5pt;height:110.6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" filled="f" stroked="f">
                <v:textbox style="mso-fit-shape-to-text:t">
                  <w:txbxContent>
                    <w:p w14:paraId="616B4BA5" w14:textId="6EA409E9" w:rsidR="00153B51" w:rsidRDefault="00153B51" w:rsidP="00153B51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"/>
        <w:gridCol w:w="1605"/>
        <w:gridCol w:w="1701"/>
        <w:gridCol w:w="1701"/>
        <w:gridCol w:w="1843"/>
        <w:gridCol w:w="1701"/>
        <w:gridCol w:w="1706"/>
      </w:tblGrid>
      <w:tr w:rsidR="00E20C92" w:rsidRPr="00274618" w14:paraId="0D279D83" w14:textId="77777777" w:rsidTr="00020FCD">
        <w:trPr>
          <w:trHeight w:val="343"/>
        </w:trPr>
        <w:tc>
          <w:tcPr>
            <w:tcW w:w="800" w:type="dxa"/>
            <w:vAlign w:val="center"/>
          </w:tcPr>
          <w:p w14:paraId="13E845DA" w14:textId="77777777" w:rsidR="008D4632" w:rsidRPr="00274618" w:rsidRDefault="008D4632" w:rsidP="00467E5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74618">
              <w:rPr>
                <w:rFonts w:ascii="HGP創英角ﾎﾟｯﾌﾟ体" w:eastAsia="HGP創英角ﾎﾟｯﾌﾟ体" w:hAnsi="HGP創英角ﾎﾟｯﾌﾟ体" w:hint="eastAsia"/>
                <w:sz w:val="22"/>
              </w:rPr>
              <w:t>日</w:t>
            </w:r>
          </w:p>
        </w:tc>
        <w:tc>
          <w:tcPr>
            <w:tcW w:w="1605" w:type="dxa"/>
            <w:vAlign w:val="center"/>
          </w:tcPr>
          <w:p w14:paraId="50CC66AE" w14:textId="77777777" w:rsidR="008D4632" w:rsidRPr="00274618" w:rsidRDefault="008D4632" w:rsidP="00467E5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74618">
              <w:rPr>
                <w:rFonts w:ascii="HGP創英角ﾎﾟｯﾌﾟ体" w:eastAsia="HGP創英角ﾎﾟｯﾌﾟ体" w:hAnsi="HGP創英角ﾎﾟｯﾌﾟ体" w:hint="eastAsia"/>
                <w:sz w:val="22"/>
              </w:rPr>
              <w:t>月</w:t>
            </w:r>
          </w:p>
        </w:tc>
        <w:tc>
          <w:tcPr>
            <w:tcW w:w="1701" w:type="dxa"/>
            <w:vAlign w:val="center"/>
          </w:tcPr>
          <w:p w14:paraId="4C8BFAAD" w14:textId="252742E8" w:rsidR="008D4632" w:rsidRPr="00274618" w:rsidRDefault="008D4632" w:rsidP="00467E5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74618">
              <w:rPr>
                <w:rFonts w:ascii="HGP創英角ﾎﾟｯﾌﾟ体" w:eastAsia="HGP創英角ﾎﾟｯﾌﾟ体" w:hAnsi="HGP創英角ﾎﾟｯﾌﾟ体" w:hint="eastAsia"/>
                <w:sz w:val="22"/>
              </w:rPr>
              <w:t>火</w:t>
            </w:r>
          </w:p>
        </w:tc>
        <w:tc>
          <w:tcPr>
            <w:tcW w:w="1701" w:type="dxa"/>
            <w:vAlign w:val="center"/>
          </w:tcPr>
          <w:p w14:paraId="311C940B" w14:textId="30588D91" w:rsidR="008D4632" w:rsidRPr="00274618" w:rsidRDefault="008D4632" w:rsidP="00467E5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74618">
              <w:rPr>
                <w:rFonts w:ascii="HGP創英角ﾎﾟｯﾌﾟ体" w:eastAsia="HGP創英角ﾎﾟｯﾌﾟ体" w:hAnsi="HGP創英角ﾎﾟｯﾌﾟ体" w:hint="eastAsia"/>
                <w:sz w:val="22"/>
              </w:rPr>
              <w:t>水</w:t>
            </w:r>
          </w:p>
        </w:tc>
        <w:tc>
          <w:tcPr>
            <w:tcW w:w="1843" w:type="dxa"/>
            <w:vAlign w:val="center"/>
          </w:tcPr>
          <w:p w14:paraId="306831A1" w14:textId="375FEBD5" w:rsidR="008D4632" w:rsidRPr="00274618" w:rsidRDefault="008D4632" w:rsidP="00467E5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74618">
              <w:rPr>
                <w:rFonts w:ascii="HGP創英角ﾎﾟｯﾌﾟ体" w:eastAsia="HGP創英角ﾎﾟｯﾌﾟ体" w:hAnsi="HGP創英角ﾎﾟｯﾌﾟ体" w:hint="eastAsia"/>
                <w:sz w:val="22"/>
              </w:rPr>
              <w:t>木</w:t>
            </w:r>
          </w:p>
        </w:tc>
        <w:tc>
          <w:tcPr>
            <w:tcW w:w="1701" w:type="dxa"/>
            <w:vAlign w:val="center"/>
          </w:tcPr>
          <w:p w14:paraId="2844B9D8" w14:textId="166BB1E8" w:rsidR="008D4632" w:rsidRPr="00274618" w:rsidRDefault="008D4632" w:rsidP="00467E5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74618">
              <w:rPr>
                <w:rFonts w:ascii="HGP創英角ﾎﾟｯﾌﾟ体" w:eastAsia="HGP創英角ﾎﾟｯﾌﾟ体" w:hAnsi="HGP創英角ﾎﾟｯﾌﾟ体" w:hint="eastAsia"/>
                <w:sz w:val="22"/>
              </w:rPr>
              <w:t>金</w:t>
            </w:r>
          </w:p>
        </w:tc>
        <w:tc>
          <w:tcPr>
            <w:tcW w:w="1706" w:type="dxa"/>
            <w:vAlign w:val="center"/>
          </w:tcPr>
          <w:p w14:paraId="6F9A4A77" w14:textId="73BD80C7" w:rsidR="008D4632" w:rsidRPr="00274618" w:rsidRDefault="008D4632" w:rsidP="00467E5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74618">
              <w:rPr>
                <w:rFonts w:ascii="HGP創英角ﾎﾟｯﾌﾟ体" w:eastAsia="HGP創英角ﾎﾟｯﾌﾟ体" w:hAnsi="HGP創英角ﾎﾟｯﾌﾟ体" w:hint="eastAsia"/>
                <w:sz w:val="22"/>
              </w:rPr>
              <w:t>土</w:t>
            </w:r>
          </w:p>
        </w:tc>
      </w:tr>
      <w:tr w:rsidR="00F04E2E" w:rsidRPr="00274618" w14:paraId="50E61FA4" w14:textId="77777777" w:rsidTr="00020FCD">
        <w:trPr>
          <w:trHeight w:val="960"/>
        </w:trPr>
        <w:tc>
          <w:tcPr>
            <w:tcW w:w="800" w:type="dxa"/>
          </w:tcPr>
          <w:p w14:paraId="43D25BD1" w14:textId="77777777" w:rsidR="00F04E2E" w:rsidRPr="0036084D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605" w:type="dxa"/>
          </w:tcPr>
          <w:p w14:paraId="3EB59474" w14:textId="50E6E89B" w:rsidR="00F04E2E" w:rsidRPr="0036084D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FDFE0C" w14:textId="7777777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 w:rsidRPr="001D5989">
              <w:rPr>
                <w:rFonts w:ascii="AR P丸ゴシック体M" w:eastAsia="AR P丸ゴシック体M" w:hAnsi="AR ADGothicJP Medium" w:hint="eastAsia"/>
                <w:sz w:val="22"/>
              </w:rPr>
              <w:t>１</w:t>
            </w:r>
          </w:p>
          <w:p w14:paraId="5B11B83C" w14:textId="0E3E4C33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身体計測（</w:t>
            </w:r>
            <w:r>
              <w:rPr>
                <w:rFonts w:ascii="AR P丸ゴシック体M" w:eastAsia="AR P丸ゴシック体M" w:hAnsi="AR ADGothicJP Medium" w:hint="eastAsia"/>
                <w:sz w:val="20"/>
                <w:szCs w:val="20"/>
              </w:rPr>
              <w:t>１）</w:t>
            </w:r>
          </w:p>
          <w:p w14:paraId="4DAE0F25" w14:textId="061C6502" w:rsidR="00F04E2E" w:rsidRPr="001955A5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w w:val="66"/>
                <w:sz w:val="22"/>
              </w:rPr>
            </w:pPr>
          </w:p>
          <w:p w14:paraId="2987CE04" w14:textId="7777777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 w:rsidRPr="0036084D">
              <w:rPr>
                <w:rFonts w:ascii="AR P丸ゴシック体M" w:eastAsia="AR P丸ゴシック体M" w:hAnsi="AR ADGothicJP Medium" w:hint="eastAsia"/>
                <w:sz w:val="22"/>
              </w:rPr>
              <w:t>安全点検</w:t>
            </w:r>
          </w:p>
          <w:p w14:paraId="43167192" w14:textId="0D0E68B5" w:rsidR="00F04E2E" w:rsidRPr="0036084D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701" w:type="dxa"/>
          </w:tcPr>
          <w:p w14:paraId="3EC6042F" w14:textId="7777777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２</w:t>
            </w:r>
          </w:p>
          <w:p w14:paraId="13A5A5F6" w14:textId="2E42410B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身体計測（３）</w:t>
            </w:r>
          </w:p>
          <w:p w14:paraId="6E58EA2A" w14:textId="2A94D861" w:rsidR="00F04E2E" w:rsidRPr="0036084D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843" w:type="dxa"/>
          </w:tcPr>
          <w:p w14:paraId="70CD2379" w14:textId="1BC8409B" w:rsidR="00336600" w:rsidRDefault="00F04E2E" w:rsidP="00336600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３</w:t>
            </w:r>
          </w:p>
          <w:p w14:paraId="02B826F9" w14:textId="58A298CF" w:rsidR="00336600" w:rsidRPr="001955A5" w:rsidRDefault="00336600" w:rsidP="00336600">
            <w:pPr>
              <w:spacing w:line="0" w:lineRule="atLeast"/>
              <w:rPr>
                <w:rFonts w:ascii="AR P丸ゴシック体M" w:eastAsia="AR P丸ゴシック体M" w:hAnsi="AR ADGothicJP Medium"/>
                <w:w w:val="80"/>
                <w:sz w:val="22"/>
              </w:rPr>
            </w:pPr>
            <w:r w:rsidRPr="001955A5">
              <w:rPr>
                <w:rFonts w:ascii="AR P丸ゴシック体M" w:eastAsia="AR P丸ゴシック体M" w:hAnsi="AR ADGothicJP Medium" w:hint="eastAsia"/>
                <w:w w:val="80"/>
                <w:sz w:val="22"/>
              </w:rPr>
              <w:t>虫歯予防デー集会</w:t>
            </w:r>
          </w:p>
          <w:p w14:paraId="1D2D215A" w14:textId="30094876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  <w:p w14:paraId="5854F13E" w14:textId="76F23075" w:rsidR="00F04E2E" w:rsidRPr="00A00864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701" w:type="dxa"/>
          </w:tcPr>
          <w:p w14:paraId="67653C01" w14:textId="4993EA83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４</w:t>
            </w:r>
          </w:p>
          <w:p w14:paraId="0CDBF2F6" w14:textId="77777777" w:rsidR="00336600" w:rsidRPr="001C3D52" w:rsidRDefault="00336600" w:rsidP="00336600">
            <w:pPr>
              <w:spacing w:line="0" w:lineRule="atLeast"/>
              <w:rPr>
                <w:rFonts w:ascii="AR P丸ゴシック体M" w:eastAsia="AR P丸ゴシック体M" w:hAnsi="AR ADGothicJP Medium"/>
                <w:w w:val="90"/>
                <w:sz w:val="22"/>
              </w:rPr>
            </w:pPr>
            <w:r w:rsidRPr="001C3D52"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>体操教室（3.4.5）</w:t>
            </w:r>
          </w:p>
          <w:p w14:paraId="7646EB1B" w14:textId="77777777" w:rsidR="00336600" w:rsidRPr="001C3D52" w:rsidRDefault="00336600" w:rsidP="00336600">
            <w:pPr>
              <w:spacing w:line="0" w:lineRule="atLeast"/>
              <w:rPr>
                <w:rFonts w:ascii="AR P丸ゴシック体M" w:eastAsia="AR P丸ゴシック体M" w:hAnsi="AR ADGothicJP Medium"/>
                <w:w w:val="80"/>
                <w:sz w:val="22"/>
              </w:rPr>
            </w:pPr>
            <w:r w:rsidRPr="001C3D52">
              <w:rPr>
                <w:rFonts w:ascii="AR P丸ゴシック体M" w:eastAsia="AR P丸ゴシック体M" w:hAnsi="AR ADGothicJP Medium" w:hint="eastAsia"/>
                <w:w w:val="80"/>
                <w:sz w:val="22"/>
              </w:rPr>
              <w:t>布団持ち帰り（0.1）</w:t>
            </w:r>
          </w:p>
          <w:p w14:paraId="10E866C6" w14:textId="5CE88074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0"/>
                <w:szCs w:val="20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身体計測</w:t>
            </w:r>
            <w:r w:rsidR="00336600">
              <w:rPr>
                <w:rFonts w:ascii="AR P丸ゴシック体M" w:eastAsia="AR P丸ゴシック体M" w:hAnsi="AR ADGothicJP Medium" w:hint="eastAsia"/>
                <w:sz w:val="22"/>
              </w:rPr>
              <w:t>（２）</w:t>
            </w:r>
          </w:p>
          <w:p w14:paraId="330FA71F" w14:textId="64F89FE8" w:rsidR="00F04E2E" w:rsidRPr="007A4CF8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w w:val="80"/>
                <w:sz w:val="22"/>
              </w:rPr>
            </w:pPr>
          </w:p>
        </w:tc>
        <w:tc>
          <w:tcPr>
            <w:tcW w:w="1706" w:type="dxa"/>
          </w:tcPr>
          <w:p w14:paraId="3EBB859C" w14:textId="19EFE596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５</w:t>
            </w:r>
          </w:p>
          <w:p w14:paraId="06D331DE" w14:textId="1F6202C0" w:rsidR="005044B8" w:rsidRDefault="005044B8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一日保育</w:t>
            </w:r>
          </w:p>
          <w:p w14:paraId="5D599641" w14:textId="0746B4FD" w:rsidR="00F04E2E" w:rsidRPr="00274618" w:rsidRDefault="00F04E2E" w:rsidP="00336600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</w:tr>
      <w:tr w:rsidR="00F04E2E" w:rsidRPr="00274618" w14:paraId="7A503CE6" w14:textId="77777777" w:rsidTr="00020FCD">
        <w:trPr>
          <w:trHeight w:val="1170"/>
        </w:trPr>
        <w:tc>
          <w:tcPr>
            <w:tcW w:w="800" w:type="dxa"/>
          </w:tcPr>
          <w:p w14:paraId="13464A16" w14:textId="76F09CBE" w:rsidR="00F04E2E" w:rsidRPr="004E31E3" w:rsidRDefault="00336600" w:rsidP="00F04E2E">
            <w:pPr>
              <w:spacing w:line="0" w:lineRule="atLeast"/>
              <w:rPr>
                <w:rFonts w:ascii="AR P丸ゴシック体M" w:eastAsia="AR P丸ゴシック体M" w:hAnsi="AR ADGothicJP Medium"/>
                <w:color w:val="FF0000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６</w:t>
            </w:r>
          </w:p>
        </w:tc>
        <w:tc>
          <w:tcPr>
            <w:tcW w:w="1605" w:type="dxa"/>
          </w:tcPr>
          <w:p w14:paraId="1E3DB001" w14:textId="5860C31E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 w:rsidRPr="00F04E2E">
              <w:rPr>
                <w:rFonts w:ascii="AR P丸ゴシック体M" w:eastAsia="AR P丸ゴシック体M" w:hAnsi="AR ADGothicJP Medium" w:hint="eastAsia"/>
                <w:sz w:val="22"/>
              </w:rPr>
              <w:t>７</w:t>
            </w:r>
          </w:p>
          <w:p w14:paraId="30DDCAA8" w14:textId="77777777" w:rsidR="00336600" w:rsidRPr="001955A5" w:rsidRDefault="00336600" w:rsidP="00336600">
            <w:pPr>
              <w:spacing w:line="0" w:lineRule="atLeast"/>
              <w:rPr>
                <w:rFonts w:ascii="AR P丸ゴシック体M" w:eastAsia="AR P丸ゴシック体M" w:hAnsi="AR ADGothicJP Medium"/>
                <w:w w:val="80"/>
                <w:sz w:val="22"/>
              </w:rPr>
            </w:pPr>
            <w:r w:rsidRPr="001955A5">
              <w:rPr>
                <w:rFonts w:ascii="AR P丸ゴシック体M" w:eastAsia="AR P丸ゴシック体M" w:hAnsi="AR ADGothicJP Medium" w:hint="eastAsia"/>
                <w:w w:val="80"/>
                <w:sz w:val="22"/>
              </w:rPr>
              <w:t>どろんこ遊び開始</w:t>
            </w:r>
          </w:p>
          <w:p w14:paraId="132A4146" w14:textId="0AD83D70" w:rsidR="00F04E2E" w:rsidRP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身体計測（５）</w:t>
            </w:r>
          </w:p>
          <w:p w14:paraId="638636E1" w14:textId="7B3A550A" w:rsidR="00F04E2E" w:rsidRPr="007C7C34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w w:val="90"/>
                <w:sz w:val="22"/>
              </w:rPr>
            </w:pPr>
          </w:p>
        </w:tc>
        <w:tc>
          <w:tcPr>
            <w:tcW w:w="1701" w:type="dxa"/>
          </w:tcPr>
          <w:p w14:paraId="3F95D155" w14:textId="7777777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８</w:t>
            </w:r>
          </w:p>
          <w:p w14:paraId="2B7C41F9" w14:textId="77777777" w:rsidR="00FD4A89" w:rsidRPr="000C3191" w:rsidRDefault="00FD4A89" w:rsidP="00FD4A89">
            <w:pPr>
              <w:spacing w:line="0" w:lineRule="atLeast"/>
              <w:rPr>
                <w:rFonts w:ascii="AR P丸ゴシック体M" w:eastAsia="AR P丸ゴシック体M" w:hAnsi="AR ADGothicJP Medium"/>
                <w:szCs w:val="20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学研教室（５）</w:t>
            </w:r>
          </w:p>
          <w:p w14:paraId="5772AD90" w14:textId="77777777" w:rsidR="005044B8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0"/>
                <w:szCs w:val="20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身体計測（</w:t>
            </w:r>
            <w:r>
              <w:rPr>
                <w:rFonts w:ascii="AR P丸ゴシック体M" w:eastAsia="AR P丸ゴシック体M" w:hAnsi="AR ADGothicJP Medium" w:hint="eastAsia"/>
                <w:sz w:val="20"/>
                <w:szCs w:val="20"/>
              </w:rPr>
              <w:t>０）</w:t>
            </w:r>
          </w:p>
          <w:p w14:paraId="125432D2" w14:textId="77777777" w:rsidR="00F04E2E" w:rsidRPr="00274618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701" w:type="dxa"/>
          </w:tcPr>
          <w:p w14:paraId="6431B0C2" w14:textId="7777777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９</w:t>
            </w:r>
          </w:p>
          <w:p w14:paraId="1A1CC655" w14:textId="31FA238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身体計測</w:t>
            </w:r>
            <w:r w:rsidRPr="00165075">
              <w:rPr>
                <w:rFonts w:ascii="AR P丸ゴシック体M" w:eastAsia="AR P丸ゴシック体M" w:hAnsi="AR ADGothicJP Medium" w:hint="eastAsia"/>
                <w:sz w:val="22"/>
              </w:rPr>
              <w:t>（</w:t>
            </w:r>
            <w:r>
              <w:rPr>
                <w:rFonts w:ascii="AR P丸ゴシック体M" w:eastAsia="AR P丸ゴシック体M" w:hAnsi="AR ADGothicJP Medium" w:hint="eastAsia"/>
                <w:sz w:val="22"/>
              </w:rPr>
              <w:t>４</w:t>
            </w:r>
            <w:r w:rsidRPr="00165075">
              <w:rPr>
                <w:rFonts w:ascii="AR P丸ゴシック体M" w:eastAsia="AR P丸ゴシック体M" w:hAnsi="AR ADGothicJP Medium" w:hint="eastAsia"/>
                <w:sz w:val="22"/>
              </w:rPr>
              <w:t>）</w:t>
            </w:r>
          </w:p>
          <w:p w14:paraId="30E147AE" w14:textId="18D7D78F" w:rsidR="00F04E2E" w:rsidRPr="00EA7A20" w:rsidRDefault="00F04E2E" w:rsidP="00336600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  <w:szCs w:val="20"/>
              </w:rPr>
            </w:pPr>
          </w:p>
        </w:tc>
        <w:tc>
          <w:tcPr>
            <w:tcW w:w="1843" w:type="dxa"/>
          </w:tcPr>
          <w:p w14:paraId="7DC378B8" w14:textId="7777777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１０</w:t>
            </w:r>
          </w:p>
          <w:p w14:paraId="4DF1D85F" w14:textId="6CDB9F04" w:rsidR="00D07C2A" w:rsidRDefault="00D07C2A" w:rsidP="00D07C2A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学研教室（４）</w:t>
            </w:r>
          </w:p>
          <w:p w14:paraId="4070455A" w14:textId="3A47DDE1" w:rsidR="00D07C2A" w:rsidRDefault="00366123" w:rsidP="00D07C2A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内科検診</w:t>
            </w:r>
            <w:r w:rsidR="00D07C2A" w:rsidRPr="00D07C2A">
              <w:rPr>
                <w:rFonts w:ascii="AR P丸ゴシック体M" w:eastAsia="AR P丸ゴシック体M" w:hAnsi="AR ADGothicJP Medium" w:hint="eastAsia"/>
                <w:szCs w:val="21"/>
              </w:rPr>
              <w:t>(14:00)</w:t>
            </w:r>
          </w:p>
          <w:p w14:paraId="4F6AE73F" w14:textId="4CA0F8EA" w:rsidR="00F04E2E" w:rsidRPr="00035FF9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701" w:type="dxa"/>
          </w:tcPr>
          <w:p w14:paraId="54CF039B" w14:textId="77777777" w:rsidR="00336600" w:rsidRDefault="00F04E2E" w:rsidP="00336600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１１</w:t>
            </w:r>
          </w:p>
          <w:p w14:paraId="297FB278" w14:textId="339506DC" w:rsidR="00336600" w:rsidRPr="001C3D52" w:rsidRDefault="00336600" w:rsidP="00336600">
            <w:pPr>
              <w:spacing w:line="0" w:lineRule="atLeast"/>
              <w:rPr>
                <w:rFonts w:ascii="AR P丸ゴシック体M" w:eastAsia="AR P丸ゴシック体M" w:hAnsi="AR ADGothicJP Medium"/>
                <w:w w:val="90"/>
                <w:sz w:val="22"/>
              </w:rPr>
            </w:pPr>
            <w:r w:rsidRPr="001C3D52"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>体操教室（3.4.5</w:t>
            </w:r>
            <w:r w:rsidR="00D07C2A"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>）</w:t>
            </w:r>
            <w:r w:rsidRPr="001C3D52">
              <w:rPr>
                <w:rFonts w:ascii="AR P丸ゴシック体M" w:eastAsia="AR P丸ゴシック体M" w:hAnsi="AR ADGothicJP Medium" w:hint="eastAsia"/>
                <w:w w:val="80"/>
                <w:sz w:val="22"/>
              </w:rPr>
              <w:t>布団持ち帰り（2.3）</w:t>
            </w:r>
          </w:p>
          <w:p w14:paraId="1F7FE470" w14:textId="4F6D60BD" w:rsidR="00F04E2E" w:rsidRPr="00C73352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706" w:type="dxa"/>
          </w:tcPr>
          <w:p w14:paraId="1C82B3C1" w14:textId="7777777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１２</w:t>
            </w:r>
          </w:p>
          <w:p w14:paraId="2256C268" w14:textId="77777777" w:rsidR="00020FCD" w:rsidRDefault="005044B8" w:rsidP="00336600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半日保育</w:t>
            </w:r>
          </w:p>
          <w:p w14:paraId="67AA8198" w14:textId="0D842A48" w:rsidR="00F04E2E" w:rsidRDefault="005044B8" w:rsidP="00020FCD">
            <w:pPr>
              <w:spacing w:line="0" w:lineRule="atLeast"/>
              <w:ind w:firstLineChars="200" w:firstLine="420"/>
              <w:rPr>
                <w:rFonts w:ascii="AR P丸ゴシック体M" w:eastAsia="AR P丸ゴシック体M" w:hAnsi="AR ADGothicJP Medium"/>
                <w:szCs w:val="21"/>
              </w:rPr>
            </w:pPr>
            <w:r w:rsidRPr="005044B8">
              <w:rPr>
                <w:rFonts w:ascii="AR P丸ゴシック体M" w:eastAsia="AR P丸ゴシック体M" w:hAnsi="AR ADGothicJP Medium" w:hint="eastAsia"/>
                <w:szCs w:val="21"/>
              </w:rPr>
              <w:t>(弁当）</w:t>
            </w:r>
          </w:p>
          <w:p w14:paraId="49130915" w14:textId="096B4A49" w:rsidR="00CE595E" w:rsidRPr="00274618" w:rsidRDefault="00CE595E" w:rsidP="00336600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Cs w:val="21"/>
              </w:rPr>
              <w:t>（14時降園）</w:t>
            </w:r>
          </w:p>
        </w:tc>
      </w:tr>
      <w:tr w:rsidR="00F04E2E" w:rsidRPr="00274618" w14:paraId="41C2B3C6" w14:textId="77777777" w:rsidTr="00020FCD">
        <w:trPr>
          <w:trHeight w:val="960"/>
        </w:trPr>
        <w:tc>
          <w:tcPr>
            <w:tcW w:w="800" w:type="dxa"/>
            <w:tcBorders>
              <w:bottom w:val="single" w:sz="4" w:space="0" w:color="auto"/>
            </w:tcBorders>
          </w:tcPr>
          <w:p w14:paraId="0D272037" w14:textId="220093B8" w:rsidR="00F04E2E" w:rsidRPr="004E31E3" w:rsidRDefault="00336600" w:rsidP="00F04E2E">
            <w:pPr>
              <w:spacing w:line="0" w:lineRule="atLeast"/>
              <w:rPr>
                <w:rFonts w:ascii="AR P丸ゴシック体M" w:eastAsia="AR P丸ゴシック体M" w:hAnsi="AR ADGothicJP Medium"/>
                <w:color w:val="FF0000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１３</w:t>
            </w:r>
          </w:p>
        </w:tc>
        <w:tc>
          <w:tcPr>
            <w:tcW w:w="1605" w:type="dxa"/>
          </w:tcPr>
          <w:p w14:paraId="10DD2D1F" w14:textId="22B02B8B" w:rsidR="00F04E2E" w:rsidRPr="00274618" w:rsidRDefault="00336600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１４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D5302B" w14:textId="6D990143" w:rsidR="00F04E2E" w:rsidRDefault="00336600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 w:rsidRPr="00336600">
              <w:rPr>
                <w:rFonts w:ascii="AR P丸ゴシック体M" w:eastAsia="AR P丸ゴシック体M" w:hAnsi="AR ADGothicJP Medium" w:hint="eastAsia"/>
                <w:sz w:val="22"/>
              </w:rPr>
              <w:t>１５</w:t>
            </w:r>
          </w:p>
          <w:p w14:paraId="21D254AA" w14:textId="3E30E4C0" w:rsidR="00336600" w:rsidRPr="00336600" w:rsidRDefault="00336600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安全点検</w:t>
            </w:r>
          </w:p>
          <w:p w14:paraId="4C3D071F" w14:textId="3AD8B2B6" w:rsidR="00F04E2E" w:rsidRPr="00733E8C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  <w:szCs w:val="20"/>
              </w:rPr>
            </w:pPr>
          </w:p>
        </w:tc>
        <w:tc>
          <w:tcPr>
            <w:tcW w:w="1701" w:type="dxa"/>
          </w:tcPr>
          <w:p w14:paraId="3BA58536" w14:textId="60149439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１</w:t>
            </w:r>
            <w:r w:rsidR="00336600">
              <w:rPr>
                <w:rFonts w:ascii="AR P丸ゴシック体M" w:eastAsia="AR P丸ゴシック体M" w:hAnsi="AR ADGothicJP Medium" w:hint="eastAsia"/>
                <w:sz w:val="22"/>
              </w:rPr>
              <w:t>６</w:t>
            </w:r>
          </w:p>
          <w:p w14:paraId="43714E74" w14:textId="073C1922" w:rsidR="00D07C2A" w:rsidRDefault="00D07C2A" w:rsidP="00D07C2A">
            <w:pPr>
              <w:spacing w:line="0" w:lineRule="atLeast"/>
              <w:rPr>
                <w:rFonts w:ascii="AR P丸ゴシック体M" w:eastAsia="AR P丸ゴシック体M" w:hAnsi="AR ADGothicJP Medium"/>
                <w:w w:val="90"/>
                <w:sz w:val="22"/>
              </w:rPr>
            </w:pPr>
            <w:r w:rsidRPr="001955A5"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>音楽教室（3.4.5）</w:t>
            </w:r>
          </w:p>
          <w:p w14:paraId="279CDA76" w14:textId="15DACB1F" w:rsidR="00D07C2A" w:rsidRPr="001955A5" w:rsidRDefault="00D07C2A" w:rsidP="00D07C2A">
            <w:pPr>
              <w:spacing w:line="0" w:lineRule="atLeast"/>
              <w:rPr>
                <w:rFonts w:ascii="AR P丸ゴシック体M" w:eastAsia="AR P丸ゴシック体M" w:hAnsi="AR ADGothicJP Medium"/>
                <w:w w:val="90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 xml:space="preserve">　　</w:t>
            </w:r>
            <w:r w:rsidRPr="00CE595E">
              <w:rPr>
                <w:rFonts w:ascii="AR P丸ゴシック体M" w:eastAsia="AR P丸ゴシック体M" w:hAnsi="AR ADGothicJP Medium" w:hint="eastAsia"/>
                <w:w w:val="90"/>
                <w:sz w:val="22"/>
                <w:bdr w:val="single" w:sz="4" w:space="0" w:color="auto"/>
              </w:rPr>
              <w:t>参観</w:t>
            </w:r>
            <w:r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>（４）</w:t>
            </w:r>
          </w:p>
          <w:p w14:paraId="41B741D3" w14:textId="1DB268E9" w:rsidR="00F04E2E" w:rsidRPr="000C3191" w:rsidRDefault="00F04E2E" w:rsidP="00336600">
            <w:pPr>
              <w:spacing w:line="0" w:lineRule="atLeast"/>
              <w:rPr>
                <w:rFonts w:ascii="AR P丸ゴシック体M" w:eastAsia="AR P丸ゴシック体M" w:hAnsi="AR ADGothicJP Medium"/>
                <w:w w:val="90"/>
                <w:sz w:val="22"/>
                <w:szCs w:val="20"/>
              </w:rPr>
            </w:pPr>
          </w:p>
        </w:tc>
        <w:tc>
          <w:tcPr>
            <w:tcW w:w="1843" w:type="dxa"/>
          </w:tcPr>
          <w:p w14:paraId="524161AE" w14:textId="2475C39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１</w:t>
            </w:r>
            <w:r w:rsidR="00336600">
              <w:rPr>
                <w:rFonts w:ascii="AR P丸ゴシック体M" w:eastAsia="AR P丸ゴシック体M" w:hAnsi="AR ADGothicJP Medium" w:hint="eastAsia"/>
                <w:sz w:val="22"/>
              </w:rPr>
              <w:t>７</w:t>
            </w:r>
          </w:p>
          <w:p w14:paraId="2D1678E5" w14:textId="5228C25B" w:rsidR="005044B8" w:rsidRDefault="005044B8" w:rsidP="005044B8">
            <w:pPr>
              <w:spacing w:line="0" w:lineRule="atLeast"/>
              <w:rPr>
                <w:rFonts w:ascii="AR P丸ゴシック体M" w:eastAsia="AR P丸ゴシック体M" w:hAnsi="AR ADGothicJP Medium"/>
                <w:sz w:val="18"/>
                <w:szCs w:val="18"/>
              </w:rPr>
            </w:pPr>
            <w:r w:rsidRPr="001955A5">
              <w:rPr>
                <w:rFonts w:ascii="AR P丸ゴシック体M" w:eastAsia="AR P丸ゴシック体M" w:hAnsi="AR ADGothicJP Medium" w:hint="eastAsia"/>
                <w:w w:val="66"/>
              </w:rPr>
              <w:t>国際文化理解教室</w:t>
            </w:r>
            <w:r w:rsidRPr="00336600">
              <w:rPr>
                <w:rFonts w:ascii="AR P丸ゴシック体M" w:eastAsia="AR P丸ゴシック体M" w:hAnsi="AR ADGothicJP Medium" w:hint="eastAsia"/>
                <w:sz w:val="18"/>
                <w:szCs w:val="18"/>
              </w:rPr>
              <w:t>（５）</w:t>
            </w:r>
          </w:p>
          <w:p w14:paraId="00B4FCBF" w14:textId="1406A0DF" w:rsidR="005044B8" w:rsidRPr="005044B8" w:rsidRDefault="005044B8" w:rsidP="005044B8">
            <w:pPr>
              <w:spacing w:line="0" w:lineRule="atLeast"/>
              <w:rPr>
                <w:rFonts w:asciiTheme="majorEastAsia" w:eastAsiaTheme="majorEastAsia" w:hAnsiTheme="majorEastAsia"/>
                <w:w w:val="66"/>
                <w:sz w:val="28"/>
                <w:szCs w:val="28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歯科検診</w:t>
            </w:r>
            <w:r w:rsidRPr="00D07C2A">
              <w:rPr>
                <w:rFonts w:ascii="AR P丸ゴシック体M" w:eastAsia="AR P丸ゴシック体M" w:hAnsi="AR ADGothicJP Medium" w:hint="eastAsia"/>
                <w:szCs w:val="21"/>
              </w:rPr>
              <w:t>（13:30）</w:t>
            </w:r>
          </w:p>
          <w:p w14:paraId="3FAE0E7F" w14:textId="2F185238" w:rsidR="00F04E2E" w:rsidRPr="00274618" w:rsidRDefault="00F04E2E" w:rsidP="00D07C2A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701" w:type="dxa"/>
          </w:tcPr>
          <w:p w14:paraId="6A73F0FB" w14:textId="52DE109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１</w:t>
            </w:r>
            <w:r w:rsidR="00336600">
              <w:rPr>
                <w:rFonts w:ascii="AR P丸ゴシック体M" w:eastAsia="AR P丸ゴシック体M" w:hAnsi="AR ADGothicJP Medium" w:hint="eastAsia"/>
                <w:sz w:val="22"/>
              </w:rPr>
              <w:t>８</w:t>
            </w:r>
          </w:p>
          <w:p w14:paraId="3D3F7F5D" w14:textId="77777777" w:rsidR="005044B8" w:rsidRPr="001C3D52" w:rsidRDefault="00336600" w:rsidP="005044B8">
            <w:pPr>
              <w:spacing w:line="0" w:lineRule="atLeast"/>
              <w:rPr>
                <w:rFonts w:ascii="AR P丸ゴシック体M" w:eastAsia="AR P丸ゴシック体M" w:hAnsi="AR ADGothicJP Medium"/>
                <w:w w:val="80"/>
                <w:sz w:val="22"/>
              </w:rPr>
            </w:pPr>
            <w:r w:rsidRPr="001C3D52"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>体操教室（3.4.5）</w:t>
            </w:r>
            <w:r w:rsidR="005044B8" w:rsidRPr="001C3D52">
              <w:rPr>
                <w:rFonts w:ascii="AR P丸ゴシック体M" w:eastAsia="AR P丸ゴシック体M" w:hAnsi="AR ADGothicJP Medium" w:hint="eastAsia"/>
                <w:w w:val="80"/>
                <w:sz w:val="22"/>
              </w:rPr>
              <w:t>布団持ち帰り（0.1）</w:t>
            </w:r>
          </w:p>
          <w:p w14:paraId="3981EB05" w14:textId="4817F8DB" w:rsidR="00F04E2E" w:rsidRPr="00A15D4B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706" w:type="dxa"/>
          </w:tcPr>
          <w:p w14:paraId="334A27F1" w14:textId="3483E6E9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１</w:t>
            </w:r>
            <w:r w:rsidR="00336600">
              <w:rPr>
                <w:rFonts w:ascii="AR P丸ゴシック体M" w:eastAsia="AR P丸ゴシック体M" w:hAnsi="AR ADGothicJP Medium" w:hint="eastAsia"/>
                <w:sz w:val="22"/>
              </w:rPr>
              <w:t>９</w:t>
            </w:r>
          </w:p>
          <w:p w14:paraId="72A3D613" w14:textId="5C435C7B" w:rsidR="005044B8" w:rsidRDefault="005044B8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半日保育</w:t>
            </w:r>
          </w:p>
          <w:p w14:paraId="433BC00F" w14:textId="6AAF3F27" w:rsidR="00CE595E" w:rsidRDefault="00CE595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  <w:p w14:paraId="11C15ABD" w14:textId="4DE50CE6" w:rsidR="00F04E2E" w:rsidRPr="00274618" w:rsidRDefault="00CE595E" w:rsidP="00F1323D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 w:rsidRPr="00CE595E"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土曜日保育申請締め切り</w:t>
            </w:r>
          </w:p>
        </w:tc>
      </w:tr>
      <w:tr w:rsidR="00F04E2E" w:rsidRPr="00274618" w14:paraId="21521E09" w14:textId="77777777" w:rsidTr="00020FCD">
        <w:trPr>
          <w:trHeight w:val="960"/>
        </w:trPr>
        <w:tc>
          <w:tcPr>
            <w:tcW w:w="800" w:type="dxa"/>
            <w:tcBorders>
              <w:bottom w:val="single" w:sz="4" w:space="0" w:color="auto"/>
            </w:tcBorders>
          </w:tcPr>
          <w:p w14:paraId="657777EB" w14:textId="78B59D39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color w:val="FF0000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２</w:t>
            </w:r>
            <w:r w:rsidR="00336600"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０</w:t>
            </w:r>
          </w:p>
          <w:p w14:paraId="33405F3E" w14:textId="77777777" w:rsidR="00F04E2E" w:rsidRPr="000C3191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color w:val="FF0000"/>
                <w:sz w:val="22"/>
              </w:rPr>
            </w:pPr>
          </w:p>
        </w:tc>
        <w:tc>
          <w:tcPr>
            <w:tcW w:w="1605" w:type="dxa"/>
          </w:tcPr>
          <w:p w14:paraId="175CD34D" w14:textId="77777777" w:rsidR="00336600" w:rsidRDefault="00336600" w:rsidP="00336600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２１</w:t>
            </w:r>
          </w:p>
          <w:p w14:paraId="6D115CBC" w14:textId="13B4BA54" w:rsidR="00336600" w:rsidRDefault="00336600" w:rsidP="00336600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造形教室（５）</w:t>
            </w:r>
          </w:p>
          <w:p w14:paraId="30327C29" w14:textId="38C7BFCC" w:rsidR="00F04E2E" w:rsidRPr="00274618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701" w:type="dxa"/>
          </w:tcPr>
          <w:p w14:paraId="148E2E4B" w14:textId="7777777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２２</w:t>
            </w:r>
          </w:p>
          <w:p w14:paraId="2D929F75" w14:textId="531B144A" w:rsidR="00F04E2E" w:rsidRDefault="005044B8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学研教室（５）</w:t>
            </w:r>
          </w:p>
          <w:p w14:paraId="1EBA4309" w14:textId="75A058E0" w:rsidR="00F04E2E" w:rsidRPr="00274618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701" w:type="dxa"/>
          </w:tcPr>
          <w:p w14:paraId="6CFC056C" w14:textId="7777777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２３</w:t>
            </w:r>
          </w:p>
          <w:p w14:paraId="15949CDA" w14:textId="6FC366F3" w:rsidR="000159F6" w:rsidRDefault="000159F6" w:rsidP="000159F6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ぽかぽか</w:t>
            </w:r>
          </w:p>
          <w:p w14:paraId="5ED13FF0" w14:textId="7777777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  <w:p w14:paraId="529FA414" w14:textId="4A367549" w:rsidR="00F04E2E" w:rsidRPr="00274618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843" w:type="dxa"/>
          </w:tcPr>
          <w:p w14:paraId="1C8ED05A" w14:textId="7777777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２４</w:t>
            </w:r>
          </w:p>
          <w:p w14:paraId="5D4FB3E0" w14:textId="77777777" w:rsidR="000159F6" w:rsidRDefault="000159F6" w:rsidP="000159F6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学研教室（４）</w:t>
            </w:r>
          </w:p>
          <w:p w14:paraId="64FA6C0A" w14:textId="7777777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  <w:p w14:paraId="223FCCA7" w14:textId="4831888C" w:rsidR="00F04E2E" w:rsidRPr="00274618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701" w:type="dxa"/>
          </w:tcPr>
          <w:p w14:paraId="760FA461" w14:textId="7777777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２５</w:t>
            </w:r>
          </w:p>
          <w:p w14:paraId="51221AE4" w14:textId="5317008A" w:rsidR="00F04E2E" w:rsidRDefault="005044B8" w:rsidP="00F04E2E">
            <w:pPr>
              <w:spacing w:line="0" w:lineRule="atLeast"/>
              <w:rPr>
                <w:rFonts w:ascii="AR P丸ゴシック体M" w:eastAsia="AR P丸ゴシック体M" w:hAnsi="AR ADGothicJP Medium"/>
                <w:w w:val="90"/>
                <w:sz w:val="22"/>
              </w:rPr>
            </w:pPr>
            <w:r w:rsidRPr="001C3D52"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>体操教室（3.4.5）</w:t>
            </w:r>
          </w:p>
          <w:p w14:paraId="347C91F0" w14:textId="581B6FFC" w:rsidR="00D07C2A" w:rsidRDefault="00D07C2A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 xml:space="preserve">　　</w:t>
            </w:r>
            <w:r w:rsidRPr="00F1323D">
              <w:rPr>
                <w:rFonts w:ascii="AR P丸ゴシック体M" w:eastAsia="AR P丸ゴシック体M" w:hAnsi="AR ADGothicJP Medium" w:hint="eastAsia"/>
                <w:w w:val="90"/>
                <w:sz w:val="22"/>
                <w:bdr w:val="single" w:sz="4" w:space="0" w:color="auto"/>
              </w:rPr>
              <w:t>参観</w:t>
            </w:r>
            <w:r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>（３）</w:t>
            </w:r>
          </w:p>
          <w:p w14:paraId="246E8E32" w14:textId="08E09234" w:rsidR="00F04E2E" w:rsidRDefault="005044B8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 w:rsidRPr="001C3D52">
              <w:rPr>
                <w:rFonts w:ascii="AR P丸ゴシック体M" w:eastAsia="AR P丸ゴシック体M" w:hAnsi="AR ADGothicJP Medium" w:hint="eastAsia"/>
                <w:w w:val="80"/>
                <w:sz w:val="22"/>
              </w:rPr>
              <w:t>布団持ち帰り（2.3）</w:t>
            </w:r>
          </w:p>
          <w:p w14:paraId="04EB4A03" w14:textId="09BA953F" w:rsidR="00F04E2E" w:rsidRPr="001C3D52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w w:val="80"/>
                <w:sz w:val="22"/>
              </w:rPr>
            </w:pPr>
          </w:p>
        </w:tc>
        <w:tc>
          <w:tcPr>
            <w:tcW w:w="1706" w:type="dxa"/>
          </w:tcPr>
          <w:p w14:paraId="4051E72F" w14:textId="68347249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２６</w:t>
            </w:r>
          </w:p>
          <w:p w14:paraId="68082F3A" w14:textId="77777777" w:rsidR="00020FCD" w:rsidRDefault="005044B8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一日保育</w:t>
            </w:r>
          </w:p>
          <w:p w14:paraId="3F11413F" w14:textId="11D9B52D" w:rsidR="005044B8" w:rsidRPr="005044B8" w:rsidRDefault="005044B8" w:rsidP="00020FCD">
            <w:pPr>
              <w:spacing w:line="0" w:lineRule="atLeast"/>
              <w:ind w:firstLineChars="200" w:firstLine="420"/>
              <w:rPr>
                <w:rFonts w:ascii="AR P丸ゴシック体M" w:eastAsia="AR P丸ゴシック体M" w:hAnsi="AR ADGothicJP Medium"/>
                <w:szCs w:val="21"/>
              </w:rPr>
            </w:pPr>
            <w:r w:rsidRPr="005044B8">
              <w:rPr>
                <w:rFonts w:ascii="AR P丸ゴシック体M" w:eastAsia="AR P丸ゴシック体M" w:hAnsi="AR ADGothicJP Medium" w:hint="eastAsia"/>
                <w:szCs w:val="21"/>
              </w:rPr>
              <w:t>（弁当）</w:t>
            </w:r>
          </w:p>
          <w:p w14:paraId="372BAB29" w14:textId="5EFE3253" w:rsidR="00F04E2E" w:rsidRPr="00274618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</w:tr>
      <w:tr w:rsidR="00F04E2E" w:rsidRPr="00274618" w14:paraId="6C4FA5BD" w14:textId="77777777" w:rsidTr="00020FCD">
        <w:trPr>
          <w:trHeight w:val="125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66570673" w14:textId="5D858443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color w:val="FF0000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２</w:t>
            </w:r>
            <w:r w:rsidR="00336600"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７</w:t>
            </w:r>
          </w:p>
          <w:p w14:paraId="339F590C" w14:textId="77777777" w:rsidR="00F04E2E" w:rsidRPr="001A49D6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color w:val="FF0000"/>
                <w:w w:val="80"/>
                <w:sz w:val="22"/>
              </w:rPr>
            </w:pPr>
          </w:p>
        </w:tc>
        <w:tc>
          <w:tcPr>
            <w:tcW w:w="1605" w:type="dxa"/>
          </w:tcPr>
          <w:p w14:paraId="4613BBC4" w14:textId="77777777" w:rsidR="00F04E2E" w:rsidRDefault="00336600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２８</w:t>
            </w:r>
          </w:p>
          <w:p w14:paraId="044F2312" w14:textId="77777777" w:rsidR="000159F6" w:rsidRDefault="000159F6" w:rsidP="000159F6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避難練習</w:t>
            </w:r>
          </w:p>
          <w:p w14:paraId="3165B4F1" w14:textId="23F8367D" w:rsidR="000159F6" w:rsidRPr="001955A5" w:rsidRDefault="000159F6" w:rsidP="000159F6">
            <w:pPr>
              <w:spacing w:line="0" w:lineRule="atLeast"/>
              <w:rPr>
                <w:rFonts w:ascii="AR P丸ゴシック体M" w:eastAsia="AR P丸ゴシック体M" w:hAnsi="AR ADGothicJP Medium"/>
                <w:w w:val="90"/>
                <w:sz w:val="22"/>
              </w:rPr>
            </w:pPr>
            <w:r w:rsidRPr="001955A5"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>諸費用口座振替</w:t>
            </w:r>
          </w:p>
          <w:p w14:paraId="168ACDD2" w14:textId="29FAC99E" w:rsidR="000159F6" w:rsidRPr="00274618" w:rsidRDefault="000159F6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701" w:type="dxa"/>
          </w:tcPr>
          <w:p w14:paraId="688958EB" w14:textId="7777777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２９</w:t>
            </w:r>
          </w:p>
          <w:p w14:paraId="621EDE54" w14:textId="77777777" w:rsidR="000159F6" w:rsidRDefault="000159F6" w:rsidP="000159F6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誕生日会</w:t>
            </w:r>
          </w:p>
          <w:p w14:paraId="3334DFD1" w14:textId="0E62709B" w:rsidR="00F04E2E" w:rsidRPr="00026733" w:rsidRDefault="00602983" w:rsidP="000159F6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 w:rsidRPr="00970F5A">
              <w:rPr>
                <w:rFonts w:ascii="HGP創英角ｺﾞｼｯｸUB" w:eastAsia="HGP創英角ｺﾞｼｯｸUB" w:hAnsi="HGP創英角ｺﾞｼｯｸUB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96320" behindDoc="0" locked="0" layoutInCell="1" allowOverlap="1" wp14:anchorId="4EDF12D1" wp14:editId="6983AF2F">
                      <wp:simplePos x="0" y="0"/>
                      <wp:positionH relativeFrom="margin">
                        <wp:posOffset>-1591945</wp:posOffset>
                      </wp:positionH>
                      <wp:positionV relativeFrom="paragraph">
                        <wp:posOffset>389255</wp:posOffset>
                      </wp:positionV>
                      <wp:extent cx="4200525" cy="321012"/>
                      <wp:effectExtent l="0" t="0" r="0" b="3175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32101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513329F" w14:textId="77B374EC" w:rsidR="00B538C6" w:rsidRPr="00DB4558" w:rsidRDefault="00B538C6" w:rsidP="00B538C6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B05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B050"/>
                                      <w:sz w:val="22"/>
                                    </w:rPr>
                                    <w:t>☆</w:t>
                                  </w:r>
                                  <w:r w:rsidRPr="00DB4558">
                                    <w:rPr>
                                      <w:rFonts w:asciiTheme="majorEastAsia" w:eastAsiaTheme="majorEastAsia" w:hAnsiTheme="majorEastAsia" w:hint="eastAsia"/>
                                      <w:color w:val="00B050"/>
                                      <w:sz w:val="22"/>
                                    </w:rPr>
                                    <w:t>夏至</w:t>
                                  </w:r>
                                  <w:r w:rsidRPr="00DB4558">
                                    <w:rPr>
                                      <w:rFonts w:asciiTheme="majorEastAsia" w:eastAsiaTheme="majorEastAsia" w:hAnsiTheme="majorEastAsia"/>
                                      <w:color w:val="00B050"/>
                                      <w:sz w:val="22"/>
                                    </w:rPr>
                                    <w:t>（</w:t>
                                  </w:r>
                                  <w:r w:rsidRPr="00DB4558">
                                    <w:rPr>
                                      <w:rFonts w:asciiTheme="majorEastAsia" w:eastAsiaTheme="majorEastAsia" w:hAnsiTheme="majorEastAsia" w:hint="eastAsia"/>
                                      <w:color w:val="00B050"/>
                                      <w:sz w:val="22"/>
                                    </w:rPr>
                                    <w:t>６月２</w:t>
                                  </w:r>
                                  <w:r w:rsidR="00BB4129">
                                    <w:rPr>
                                      <w:rFonts w:asciiTheme="majorEastAsia" w:eastAsiaTheme="majorEastAsia" w:hAnsiTheme="majorEastAsia" w:hint="eastAsia"/>
                                      <w:color w:val="00B050"/>
                                      <w:sz w:val="22"/>
                                    </w:rPr>
                                    <w:t>１</w:t>
                                  </w:r>
                                  <w:r w:rsidRPr="00DB4558">
                                    <w:rPr>
                                      <w:rFonts w:asciiTheme="majorEastAsia" w:eastAsiaTheme="majorEastAsia" w:hAnsiTheme="majorEastAsia" w:hint="eastAsia"/>
                                      <w:color w:val="00B050"/>
                                      <w:sz w:val="22"/>
                                    </w:rPr>
                                    <w:t>日）</w:t>
                                  </w:r>
                                  <w:r w:rsidRPr="00DB4558">
                                    <w:rPr>
                                      <w:rFonts w:asciiTheme="majorEastAsia" w:eastAsiaTheme="majorEastAsia" w:hAnsiTheme="majorEastAsia"/>
                                      <w:color w:val="00B050"/>
                                      <w:sz w:val="22"/>
                                    </w:rPr>
                                    <w:t>・・・昼間の時間が一年で一番長い日</w:t>
                                  </w:r>
                                  <w:r w:rsidRPr="00DB4558">
                                    <w:rPr>
                                      <w:rFonts w:asciiTheme="majorEastAsia" w:eastAsiaTheme="majorEastAsia" w:hAnsiTheme="majorEastAsia" w:hint="eastAsia"/>
                                      <w:color w:val="00B050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F12D1" id="_x0000_s1034" type="#_x0000_t202" style="position:absolute;left:0;text-align:left;margin-left:-125.35pt;margin-top:30.65pt;width:330.75pt;height:25.3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" filled="f" stroked="f" strokeweight="1pt">
                      <v:textbox>
                        <w:txbxContent>
                          <w:p w14:paraId="7513329F" w14:textId="77B374EC" w:rsidR="00B538C6" w:rsidRPr="00DB4558" w:rsidRDefault="00B538C6" w:rsidP="00B538C6">
                            <w:pPr>
                              <w:rPr>
                                <w:rFonts w:asciiTheme="majorEastAsia" w:eastAsiaTheme="majorEastAsia" w:hAnsiTheme="majorEastAsia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☆</w:t>
                            </w:r>
                            <w:r w:rsidRPr="00DB4558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夏至</w:t>
                            </w:r>
                            <w:r w:rsidRPr="00DB4558">
                              <w:rPr>
                                <w:rFonts w:asciiTheme="majorEastAsia" w:eastAsiaTheme="majorEastAsia" w:hAnsiTheme="majorEastAsia"/>
                                <w:color w:val="00B050"/>
                                <w:sz w:val="22"/>
                              </w:rPr>
                              <w:t>（</w:t>
                            </w:r>
                            <w:r w:rsidRPr="00DB4558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６月２</w:t>
                            </w:r>
                            <w:r w:rsidR="00BB4129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１</w:t>
                            </w:r>
                            <w:r w:rsidRPr="00DB4558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日）</w:t>
                            </w:r>
                            <w:r w:rsidRPr="00DB4558">
                              <w:rPr>
                                <w:rFonts w:asciiTheme="majorEastAsia" w:eastAsiaTheme="majorEastAsia" w:hAnsiTheme="majorEastAsia"/>
                                <w:color w:val="00B050"/>
                                <w:sz w:val="22"/>
                              </w:rPr>
                              <w:t>・・・昼間の時間が一年で一番長い日</w:t>
                            </w:r>
                            <w:r w:rsidRPr="00DB4558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159F6">
              <w:rPr>
                <w:rFonts w:ascii="AR P丸ゴシック体M" w:eastAsia="AR P丸ゴシック体M" w:hAnsi="AR ADGothicJP Medium" w:hint="eastAsia"/>
                <w:sz w:val="22"/>
              </w:rPr>
              <w:t>（ゆりかご）</w:t>
            </w:r>
          </w:p>
        </w:tc>
        <w:tc>
          <w:tcPr>
            <w:tcW w:w="1701" w:type="dxa"/>
          </w:tcPr>
          <w:p w14:paraId="41E1B724" w14:textId="77777777" w:rsidR="00F04E2E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３０</w:t>
            </w:r>
          </w:p>
          <w:p w14:paraId="2E8E9BC3" w14:textId="24EF0F3C" w:rsidR="00D07C2A" w:rsidRDefault="00D07C2A" w:rsidP="00D07C2A">
            <w:pPr>
              <w:spacing w:line="0" w:lineRule="atLeast"/>
              <w:rPr>
                <w:rFonts w:ascii="AR P丸ゴシック体M" w:eastAsia="AR P丸ゴシック体M" w:hAnsi="AR ADGothicJP Medium"/>
                <w:w w:val="90"/>
                <w:sz w:val="22"/>
              </w:rPr>
            </w:pPr>
            <w:r w:rsidRPr="001955A5"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>音楽教室（3.4.5）</w:t>
            </w:r>
          </w:p>
          <w:p w14:paraId="02282447" w14:textId="354DD9DB" w:rsidR="00D07C2A" w:rsidRDefault="00D07C2A" w:rsidP="00D07C2A">
            <w:pPr>
              <w:spacing w:line="0" w:lineRule="atLeast"/>
              <w:rPr>
                <w:rFonts w:ascii="AR P丸ゴシック体M" w:eastAsia="AR P丸ゴシック体M" w:hAnsi="AR ADGothicJP Medium"/>
                <w:w w:val="90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 xml:space="preserve">　　</w:t>
            </w:r>
            <w:r w:rsidRPr="00CE595E">
              <w:rPr>
                <w:rFonts w:ascii="AR P丸ゴシック体M" w:eastAsia="AR P丸ゴシック体M" w:hAnsi="AR ADGothicJP Medium" w:hint="eastAsia"/>
                <w:w w:val="90"/>
                <w:sz w:val="22"/>
                <w:bdr w:val="single" w:sz="4" w:space="0" w:color="auto"/>
              </w:rPr>
              <w:t>参観</w:t>
            </w:r>
            <w:r w:rsidR="00CE595E"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>（５）</w:t>
            </w:r>
          </w:p>
          <w:p w14:paraId="0E7B2B52" w14:textId="18652C6C" w:rsidR="00F04E2E" w:rsidRPr="00B11660" w:rsidRDefault="00CE595E" w:rsidP="00602983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月末統計</w:t>
            </w:r>
          </w:p>
        </w:tc>
        <w:tc>
          <w:tcPr>
            <w:tcW w:w="1843" w:type="dxa"/>
          </w:tcPr>
          <w:p w14:paraId="2639ACD3" w14:textId="578CCEFD" w:rsidR="00F04E2E" w:rsidRPr="00EA7A20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A7F1CC" w14:textId="2A559C13" w:rsidR="00F04E2E" w:rsidRPr="000C3191" w:rsidRDefault="0088197A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 w:rsidRPr="00395F55">
              <w:rPr>
                <w:rFonts w:ascii="ＤＦ特太ゴシック体" w:eastAsia="ＤＦ特太ゴシック体"/>
                <w:noProof/>
                <w:sz w:val="2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06560" behindDoc="0" locked="0" layoutInCell="1" allowOverlap="1" wp14:anchorId="1DB91A3E" wp14:editId="0A25E6EF">
                      <wp:simplePos x="0" y="0"/>
                      <wp:positionH relativeFrom="column">
                        <wp:posOffset>-748819</wp:posOffset>
                      </wp:positionH>
                      <wp:positionV relativeFrom="paragraph">
                        <wp:posOffset>87674</wp:posOffset>
                      </wp:positionV>
                      <wp:extent cx="2765797" cy="703964"/>
                      <wp:effectExtent l="19050" t="19050" r="15875" b="2032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5797" cy="703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81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EE27F" w14:textId="093AED37" w:rsidR="00395F55" w:rsidRPr="0088197A" w:rsidRDefault="0027294C" w:rsidP="0027294C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8197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わくわくタイムの講師にはマスクの着用をお願いしています。</w:t>
                                  </w:r>
                                  <w:r w:rsidR="00FD4A89" w:rsidRPr="0088197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引き続き、</w:t>
                                  </w:r>
                                  <w:r w:rsidR="00395F55" w:rsidRPr="0088197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3.4.5歳児</w:t>
                                  </w:r>
                                  <w:r w:rsidRPr="0088197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="00395F55" w:rsidRPr="0088197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マスク</w:t>
                                  </w:r>
                                  <w:r w:rsidRPr="0088197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395F55" w:rsidRPr="0088197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着用</w:t>
                                  </w:r>
                                  <w:r w:rsidRPr="0088197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をお願いします</w:t>
                                  </w:r>
                                  <w:r w:rsidR="00395F55" w:rsidRPr="0088197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。音楽教室</w:t>
                                  </w:r>
                                  <w:r w:rsidRPr="0088197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と体操教室は</w:t>
                                  </w:r>
                                  <w:r w:rsidR="00395F55" w:rsidRPr="0088197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体を動かしますので、講師のみマスク</w:t>
                                  </w:r>
                                  <w:r w:rsidRPr="0088197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395F55" w:rsidRPr="0088197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着用</w:t>
                                  </w:r>
                                  <w:r w:rsidRPr="0088197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致し</w:t>
                                  </w:r>
                                  <w:r w:rsidR="00395F55" w:rsidRPr="0088197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91A3E" id="_x0000_s1035" type="#_x0000_t202" style="position:absolute;left:0;text-align:left;margin-left:-58.95pt;margin-top:6.9pt;width:217.8pt;height:55.45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" fillcolor="#ff9" strokecolor="#ffc000" strokeweight="3pt">
                      <v:textbox>
                        <w:txbxContent>
                          <w:p w14:paraId="596EE27F" w14:textId="093AED37" w:rsidR="00395F55" w:rsidRPr="0088197A" w:rsidRDefault="0027294C" w:rsidP="0027294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819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わくわくタイムの講師にはマスクの着用をお願いしています。</w:t>
                            </w:r>
                            <w:r w:rsidR="00FD4A89" w:rsidRPr="008819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引き続き、</w:t>
                            </w:r>
                            <w:r w:rsidR="00395F55" w:rsidRPr="008819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.4.5歳児</w:t>
                            </w:r>
                            <w:r w:rsidRPr="008819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395F55" w:rsidRPr="008819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マスク</w:t>
                            </w:r>
                            <w:r w:rsidRPr="008819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395F55" w:rsidRPr="008819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着用</w:t>
                            </w:r>
                            <w:r w:rsidRPr="008819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お願いします</w:t>
                            </w:r>
                            <w:r w:rsidR="00395F55" w:rsidRPr="008819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音楽教室</w:t>
                            </w:r>
                            <w:r w:rsidRPr="008819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体操教室は</w:t>
                            </w:r>
                            <w:r w:rsidR="00395F55" w:rsidRPr="008819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体を動かしますので、講師のみマスク</w:t>
                            </w:r>
                            <w:r w:rsidRPr="008819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395F55" w:rsidRPr="008819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着用</w:t>
                            </w:r>
                            <w:r w:rsidRPr="008819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致し</w:t>
                            </w:r>
                            <w:r w:rsidR="00395F55" w:rsidRPr="008819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6" w:type="dxa"/>
          </w:tcPr>
          <w:p w14:paraId="7EF3DC19" w14:textId="24760E51" w:rsidR="00F04E2E" w:rsidRPr="00274618" w:rsidRDefault="00F04E2E" w:rsidP="00F04E2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</w:tr>
    </w:tbl>
    <w:p w14:paraId="3289BFC0" w14:textId="49B1614D" w:rsidR="00D436E0" w:rsidRPr="0027540A" w:rsidRDefault="00110613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907E6A5" wp14:editId="317F0D2B">
                <wp:simplePos x="0" y="0"/>
                <wp:positionH relativeFrom="column">
                  <wp:posOffset>7351986</wp:posOffset>
                </wp:positionH>
                <wp:positionV relativeFrom="paragraph">
                  <wp:posOffset>4744829</wp:posOffset>
                </wp:positionV>
                <wp:extent cx="1807210" cy="287874"/>
                <wp:effectExtent l="0" t="0" r="21590" b="1714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287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D425684" w14:textId="7D5CF20C" w:rsidR="00C11CEF" w:rsidRPr="00D64350" w:rsidRDefault="00C11CE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6435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仲良く一緒に遊んで</w:t>
                            </w:r>
                            <w:r w:rsidR="00D6435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Pr="00D6435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E6A5" id="テキスト ボックス 35" o:spid="_x0000_s1036" type="#_x0000_t202" style="position:absolute;left:0;text-align:left;margin-left:578.9pt;margin-top:373.6pt;width:142.3pt;height:22.6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" fillcolor="white [3201]" strokecolor="#ffc000" strokeweight=".5pt">
                <v:textbox>
                  <w:txbxContent>
                    <w:p w14:paraId="1D425684" w14:textId="7D5CF20C" w:rsidR="00C11CEF" w:rsidRPr="00D64350" w:rsidRDefault="00C11CEF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6435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仲良く一緒に遊んで</w:t>
                      </w:r>
                      <w:r w:rsidR="00D6435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い</w:t>
                      </w:r>
                      <w:r w:rsidRPr="00D6435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0C5508">
        <w:rPr>
          <w:noProof/>
        </w:rPr>
        <w:drawing>
          <wp:anchor distT="0" distB="0" distL="114300" distR="114300" simplePos="0" relativeHeight="251927040" behindDoc="0" locked="0" layoutInCell="1" allowOverlap="1" wp14:anchorId="0ED6B717" wp14:editId="67942237">
            <wp:simplePos x="0" y="0"/>
            <wp:positionH relativeFrom="column">
              <wp:posOffset>8938895</wp:posOffset>
            </wp:positionH>
            <wp:positionV relativeFrom="paragraph">
              <wp:posOffset>5059680</wp:posOffset>
            </wp:positionV>
            <wp:extent cx="1482090" cy="1439545"/>
            <wp:effectExtent l="0" t="0" r="3810" b="8255"/>
            <wp:wrapThrough wrapText="bothSides">
              <wp:wrapPolygon edited="0">
                <wp:start x="0" y="0"/>
                <wp:lineTo x="0" y="21438"/>
                <wp:lineTo x="21378" y="21438"/>
                <wp:lineTo x="21378" y="0"/>
                <wp:lineTo x="0" y="0"/>
              </wp:wrapPolygon>
            </wp:wrapThrough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5508">
        <w:rPr>
          <w:noProof/>
        </w:rPr>
        <w:drawing>
          <wp:anchor distT="0" distB="0" distL="114300" distR="114300" simplePos="0" relativeHeight="251922944" behindDoc="0" locked="0" layoutInCell="1" allowOverlap="1" wp14:anchorId="639ECD31" wp14:editId="7B0BF79A">
            <wp:simplePos x="0" y="0"/>
            <wp:positionH relativeFrom="column">
              <wp:posOffset>7351526</wp:posOffset>
            </wp:positionH>
            <wp:positionV relativeFrom="paragraph">
              <wp:posOffset>5112254</wp:posOffset>
            </wp:positionV>
            <wp:extent cx="1560005" cy="1294612"/>
            <wp:effectExtent l="0" t="0" r="254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05" cy="12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508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F5B863D" wp14:editId="04FAC52A">
                <wp:simplePos x="0" y="0"/>
                <wp:positionH relativeFrom="column">
                  <wp:posOffset>9253526</wp:posOffset>
                </wp:positionH>
                <wp:positionV relativeFrom="paragraph">
                  <wp:posOffset>3283804</wp:posOffset>
                </wp:positionV>
                <wp:extent cx="1155700" cy="1623060"/>
                <wp:effectExtent l="0" t="0" r="25400" b="15240"/>
                <wp:wrapThrough wrapText="bothSides">
                  <wp:wrapPolygon edited="0">
                    <wp:start x="0" y="0"/>
                    <wp:lineTo x="0" y="21549"/>
                    <wp:lineTo x="21719" y="21549"/>
                    <wp:lineTo x="21719" y="0"/>
                    <wp:lineTo x="0" y="0"/>
                  </wp:wrapPolygon>
                </wp:wrapThrough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EB9BE67" w14:textId="77777777" w:rsidR="00C11CEF" w:rsidRPr="00D64350" w:rsidRDefault="00D92842" w:rsidP="00D64350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6435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４・５歳児で文化ゾーンに行きました。目新しい遊具に一目散！</w:t>
                            </w:r>
                          </w:p>
                          <w:p w14:paraId="6EDFD434" w14:textId="23765C25" w:rsidR="00D92842" w:rsidRPr="00D64350" w:rsidRDefault="00C11CEF" w:rsidP="00D64350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6435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びのびと身体を動かしたり、</w:t>
                            </w:r>
                            <w:r w:rsidR="00D92842" w:rsidRPr="00D6435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芝生で転がる等自然に触れたり</w:t>
                            </w:r>
                            <w:r w:rsidR="00CD58D8" w:rsidRPr="00D6435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て楽しみ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863D" id="テキスト ボックス 33" o:spid="_x0000_s1037" type="#_x0000_t202" style="position:absolute;left:0;text-align:left;margin-left:728.6pt;margin-top:258.55pt;width:91pt;height:127.8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" fillcolor="white [3201]" strokecolor="#00b0f0" strokeweight=".5pt">
                <v:textbox>
                  <w:txbxContent>
                    <w:p w14:paraId="0EB9BE67" w14:textId="77777777" w:rsidR="00C11CEF" w:rsidRPr="00D64350" w:rsidRDefault="00D92842" w:rsidP="00D64350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6435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４・５歳児で文化ゾーンに行きました。目新しい遊具に一目散！</w:t>
                      </w:r>
                    </w:p>
                    <w:p w14:paraId="6EDFD434" w14:textId="23765C25" w:rsidR="00D92842" w:rsidRPr="00D64350" w:rsidRDefault="00C11CEF" w:rsidP="00D64350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6435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びのびと身体を動かしたり、</w:t>
                      </w:r>
                      <w:r w:rsidR="00D92842" w:rsidRPr="00D6435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芝生で転がる等自然に触れたり</w:t>
                      </w:r>
                      <w:r w:rsidR="00CD58D8" w:rsidRPr="00D6435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て楽しみました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6123"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CEE3449" wp14:editId="55C61B83">
                <wp:simplePos x="0" y="0"/>
                <wp:positionH relativeFrom="column">
                  <wp:posOffset>7278414</wp:posOffset>
                </wp:positionH>
                <wp:positionV relativeFrom="paragraph">
                  <wp:posOffset>2798445</wp:posOffset>
                </wp:positionV>
                <wp:extent cx="3185291" cy="3723005"/>
                <wp:effectExtent l="19050" t="19050" r="15240" b="1079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291" cy="3723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C1D9BAB" w14:textId="50BF2872" w:rsidR="00590F5C" w:rsidRPr="005E4B08" w:rsidRDefault="008C06BB" w:rsidP="008C06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5E4B0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徒歩遠足に行ってきました！</w:t>
                            </w:r>
                          </w:p>
                          <w:p w14:paraId="69F0DCD9" w14:textId="560700F5" w:rsidR="008C06BB" w:rsidRDefault="00D92842" w:rsidP="00D92842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3449" id="テキスト ボックス 31" o:spid="_x0000_s1038" type="#_x0000_t202" style="position:absolute;left:0;text-align:left;margin-left:573.1pt;margin-top:220.35pt;width:250.8pt;height:293.1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" fillcolor="white [3201]" strokecolor="yellow" strokeweight="2.25pt">
                <v:textbox>
                  <w:txbxContent>
                    <w:p w14:paraId="1C1D9BAB" w14:textId="50BF2872" w:rsidR="00590F5C" w:rsidRPr="005E4B08" w:rsidRDefault="008C06BB" w:rsidP="008C06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</w:pPr>
                      <w:r w:rsidRPr="005E4B08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徒歩遠足に行ってきました！</w:t>
                      </w:r>
                    </w:p>
                    <w:p w14:paraId="69F0DCD9" w14:textId="560700F5" w:rsidR="008C06BB" w:rsidRDefault="00D92842" w:rsidP="00D92842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66123">
        <w:rPr>
          <w:noProof/>
        </w:rPr>
        <w:drawing>
          <wp:anchor distT="0" distB="0" distL="114300" distR="114300" simplePos="0" relativeHeight="251921920" behindDoc="0" locked="0" layoutInCell="1" allowOverlap="1" wp14:anchorId="35738CF6" wp14:editId="1E2B5E38">
            <wp:simplePos x="0" y="0"/>
            <wp:positionH relativeFrom="column">
              <wp:posOffset>7362168</wp:posOffset>
            </wp:positionH>
            <wp:positionV relativeFrom="paragraph">
              <wp:posOffset>3313648</wp:posOffset>
            </wp:positionV>
            <wp:extent cx="1821180" cy="1398905"/>
            <wp:effectExtent l="0" t="0" r="762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B9">
        <w:rPr>
          <w:rFonts w:ascii="ＤＦ特太ゴシック体" w:eastAsia="ＤＦ特太ゴシック体"/>
          <w:noProof/>
          <w:sz w:val="24"/>
          <w:szCs w:val="24"/>
        </w:rPr>
        <w:drawing>
          <wp:anchor distT="0" distB="0" distL="114300" distR="114300" simplePos="0" relativeHeight="251853312" behindDoc="1" locked="0" layoutInCell="1" allowOverlap="1" wp14:anchorId="560076EB" wp14:editId="2441858E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3667125" cy="1446423"/>
            <wp:effectExtent l="0" t="0" r="0" b="190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75-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46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B9" w:rsidRPr="007D17F4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1568" behindDoc="0" locked="0" layoutInCell="1" allowOverlap="1" wp14:anchorId="633B46B9" wp14:editId="4EE7A60E">
                <wp:simplePos x="0" y="0"/>
                <wp:positionH relativeFrom="margin">
                  <wp:posOffset>10648950</wp:posOffset>
                </wp:positionH>
                <wp:positionV relativeFrom="paragraph">
                  <wp:posOffset>55245</wp:posOffset>
                </wp:positionV>
                <wp:extent cx="3438525" cy="141795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1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58BF" w14:textId="2305731C" w:rsidR="001B1520" w:rsidRPr="00250801" w:rsidRDefault="001B1520" w:rsidP="00544CB6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25080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【</w:t>
                            </w:r>
                            <w:r w:rsidR="005706A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どろんこ遊び</w:t>
                            </w:r>
                            <w:r w:rsidRPr="00250801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について</w:t>
                            </w:r>
                            <w:r w:rsidRPr="0025080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】</w:t>
                            </w:r>
                          </w:p>
                          <w:p w14:paraId="316EC197" w14:textId="77777777" w:rsidR="001647E1" w:rsidRDefault="001B1520" w:rsidP="00762B49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544C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６月</w:t>
                            </w:r>
                            <w:r w:rsidR="00E846E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７</w:t>
                            </w:r>
                            <w:r w:rsidRPr="00544C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日（月）からどろんこ遊びが始ま</w:t>
                            </w:r>
                          </w:p>
                          <w:p w14:paraId="5B1A5A39" w14:textId="010592E7" w:rsidR="00544CB6" w:rsidRPr="00544CB6" w:rsidRDefault="001B1520" w:rsidP="00EE406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544C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ります</w:t>
                            </w:r>
                            <w:r w:rsidR="005706AA" w:rsidRPr="00544C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が、泥に限らず、砂や石鹸の泡、スライムなど感触遊び</w:t>
                            </w:r>
                            <w:r w:rsidR="00EE40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も</w:t>
                            </w:r>
                            <w:r w:rsidR="005706AA" w:rsidRPr="00544C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楽し</w:t>
                            </w:r>
                            <w:r w:rsidR="00EE40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む予定で</w:t>
                            </w:r>
                            <w:r w:rsidR="005706AA" w:rsidRPr="00544C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す。</w:t>
                            </w:r>
                            <w:r w:rsidR="00E846E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今年度も</w:t>
                            </w:r>
                            <w:r w:rsidR="005706AA" w:rsidRPr="00544C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、泥んこ遊びでのプールカードの記入はありません</w:t>
                            </w:r>
                            <w:r w:rsidRPr="00544C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。</w:t>
                            </w:r>
                            <w:r w:rsidR="00544CB6" w:rsidRPr="00544C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健康観察カードにて体調を把握します。</w:t>
                            </w:r>
                            <w:r w:rsidRPr="00544C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必ず</w:t>
                            </w:r>
                            <w:r w:rsidRPr="00544CB6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>、</w:t>
                            </w:r>
                            <w:r w:rsidRPr="00544C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毎朝の</w:t>
                            </w:r>
                            <w:r w:rsidR="00544C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検</w:t>
                            </w:r>
                            <w:r w:rsidRPr="00544C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温</w:t>
                            </w:r>
                            <w:r w:rsidR="00544C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と体調管理の</w:t>
                            </w:r>
                            <w:r w:rsidRPr="00544CB6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>記入</w:t>
                            </w:r>
                            <w:r w:rsidR="00544C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を忘れないよう、お気を付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46B9" id="_x0000_s1039" type="#_x0000_t202" style="position:absolute;left:0;text-align:left;margin-left:838.5pt;margin-top:4.35pt;width:270.75pt;height:111.65pt;z-index:25182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" filled="f" stroked="f">
                <v:textbox>
                  <w:txbxContent>
                    <w:p w14:paraId="2FB558BF" w14:textId="2305731C" w:rsidR="001B1520" w:rsidRPr="00250801" w:rsidRDefault="001B1520" w:rsidP="00544CB6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25080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【</w:t>
                      </w:r>
                      <w:r w:rsidR="005706A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どろんこ遊び</w:t>
                      </w:r>
                      <w:r w:rsidRPr="00250801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について</w:t>
                      </w:r>
                      <w:r w:rsidRPr="0025080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】</w:t>
                      </w:r>
                    </w:p>
                    <w:p w14:paraId="316EC197" w14:textId="77777777" w:rsidR="001647E1" w:rsidRDefault="001B1520" w:rsidP="00762B49">
                      <w:pPr>
                        <w:spacing w:line="0" w:lineRule="atLeas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544CB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６月</w:t>
                      </w:r>
                      <w:r w:rsidR="00E846E8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７</w:t>
                      </w:r>
                      <w:r w:rsidRPr="00544CB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日（月）からどろんこ遊びが始ま</w:t>
                      </w:r>
                    </w:p>
                    <w:p w14:paraId="5B1A5A39" w14:textId="010592E7" w:rsidR="00544CB6" w:rsidRPr="00544CB6" w:rsidRDefault="001B1520" w:rsidP="00EE406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544CB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ります</w:t>
                      </w:r>
                      <w:r w:rsidR="005706AA" w:rsidRPr="00544CB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が、泥に限らず、砂や石鹸の泡、スライムなど感触遊び</w:t>
                      </w:r>
                      <w:r w:rsidR="00EE4060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も</w:t>
                      </w:r>
                      <w:r w:rsidR="005706AA" w:rsidRPr="00544CB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楽し</w:t>
                      </w:r>
                      <w:r w:rsidR="00EE4060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む予定で</w:t>
                      </w:r>
                      <w:r w:rsidR="005706AA" w:rsidRPr="00544CB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す。</w:t>
                      </w:r>
                      <w:r w:rsidR="00E846E8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今年度も</w:t>
                      </w:r>
                      <w:r w:rsidR="005706AA" w:rsidRPr="00544CB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、泥んこ遊びでのプールカードの記入はありません</w:t>
                      </w:r>
                      <w:r w:rsidRPr="00544CB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。</w:t>
                      </w:r>
                      <w:r w:rsidR="00544CB6" w:rsidRPr="00544CB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健康観察カードにて体調を把握します。</w:t>
                      </w:r>
                      <w:r w:rsidRPr="00544CB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必ず</w:t>
                      </w:r>
                      <w:r w:rsidRPr="00544CB6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>、</w:t>
                      </w:r>
                      <w:r w:rsidRPr="00544CB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毎朝の</w:t>
                      </w:r>
                      <w:r w:rsidR="00544CB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検</w:t>
                      </w:r>
                      <w:r w:rsidRPr="00544CB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温</w:t>
                      </w:r>
                      <w:r w:rsidR="00544CB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と体調管理の</w:t>
                      </w:r>
                      <w:r w:rsidRPr="00544CB6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>記入</w:t>
                      </w:r>
                      <w:r w:rsidR="00544CB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を忘れないよう、お気を付け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FB9">
        <w:rPr>
          <w:rFonts w:ascii="ＤＦ特太ゴシック体" w:eastAsia="ＤＦ特太ゴシック体"/>
          <w:noProof/>
          <w:sz w:val="22"/>
          <w:szCs w:val="24"/>
        </w:rPr>
        <w:drawing>
          <wp:anchor distT="0" distB="0" distL="114300" distR="114300" simplePos="0" relativeHeight="251837952" behindDoc="1" locked="0" layoutInCell="1" allowOverlap="1" wp14:anchorId="0A408D63" wp14:editId="5B290F4B">
            <wp:simplePos x="0" y="0"/>
            <wp:positionH relativeFrom="margin">
              <wp:align>right</wp:align>
            </wp:positionH>
            <wp:positionV relativeFrom="paragraph">
              <wp:posOffset>1579245</wp:posOffset>
            </wp:positionV>
            <wp:extent cx="3619500" cy="1343660"/>
            <wp:effectExtent l="0" t="0" r="0" b="889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0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B9" w:rsidRPr="006C1FFD">
        <w:rPr>
          <w:rFonts w:ascii="ＤＦ特太ゴシック体" w:eastAsia="ＤＦ特太ゴシック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702B5284" wp14:editId="15059E55">
                <wp:simplePos x="0" y="0"/>
                <wp:positionH relativeFrom="margin">
                  <wp:posOffset>10658475</wp:posOffset>
                </wp:positionH>
                <wp:positionV relativeFrom="paragraph">
                  <wp:posOffset>1560195</wp:posOffset>
                </wp:positionV>
                <wp:extent cx="3495675" cy="1285875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36164" w14:textId="77777777" w:rsidR="001B1520" w:rsidRPr="00916A57" w:rsidRDefault="001B1520" w:rsidP="00FE074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916A5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降園後について</w:t>
                            </w:r>
                          </w:p>
                          <w:p w14:paraId="49BBF233" w14:textId="1B28CB3C" w:rsidR="001B1520" w:rsidRPr="00474669" w:rsidRDefault="001B1520" w:rsidP="00FE0745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お迎え後に園舎内、</w:t>
                            </w:r>
                            <w:r w:rsidRPr="0047466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園外、駐車場などで</w:t>
                            </w:r>
                            <w:r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遊ぶ方がいます。その間にケガをしたり、栽培物を</w:t>
                            </w:r>
                            <w:r w:rsidRPr="0047466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取ってしまったりなど</w:t>
                            </w:r>
                            <w:r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も起こっています。また、お迎えが</w:t>
                            </w:r>
                            <w:r w:rsidRPr="0047466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まだの子がお家の方を思い出して泣き出す事も増えています。子ども達も</w:t>
                            </w:r>
                            <w:r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お家の方にも疲れが溜まらないように</w:t>
                            </w:r>
                            <w:r w:rsidRPr="0047466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降園後は</w:t>
                            </w:r>
                            <w:r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double" w:color="FF0000"/>
                              </w:rPr>
                              <w:t>遊ばないですぐに帰る</w:t>
                            </w:r>
                            <w:r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ように</w:t>
                            </w:r>
                            <w:r w:rsidRPr="0047466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ご協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5284" id="_x0000_s1040" type="#_x0000_t202" style="position:absolute;left:0;text-align:left;margin-left:839.25pt;margin-top:122.85pt;width:275.25pt;height:101.2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" filled="f" stroked="f">
                <v:textbox>
                  <w:txbxContent>
                    <w:p w14:paraId="11036164" w14:textId="77777777" w:rsidR="001B1520" w:rsidRPr="00916A57" w:rsidRDefault="001B1520" w:rsidP="00FE0745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916A5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降園後について</w:t>
                      </w:r>
                    </w:p>
                    <w:p w14:paraId="49BBF233" w14:textId="1B28CB3C" w:rsidR="001B1520" w:rsidRPr="00474669" w:rsidRDefault="001B1520" w:rsidP="00FE0745">
                      <w:pPr>
                        <w:spacing w:line="0" w:lineRule="atLeas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お迎え後に園舎内、</w:t>
                      </w:r>
                      <w:r w:rsidRPr="0047466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園外、駐車場などで</w:t>
                      </w:r>
                      <w:r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遊ぶ方がいます。その間にケガをしたり、栽培物を</w:t>
                      </w:r>
                      <w:r w:rsidRPr="0047466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取ってしまったりなど</w:t>
                      </w:r>
                      <w:r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も起こっています。また、お迎えが</w:t>
                      </w:r>
                      <w:r w:rsidRPr="0047466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まだの子がお家の方を思い出して泣き出す事も増えています。子ども達も</w:t>
                      </w:r>
                      <w:r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お家の方にも疲れが溜まらないように</w:t>
                      </w:r>
                      <w:r w:rsidRPr="0047466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</w:t>
                      </w:r>
                      <w:r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降園後は</w:t>
                      </w:r>
                      <w:r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double" w:color="FF0000"/>
                        </w:rPr>
                        <w:t>遊ばないですぐに帰る</w:t>
                      </w:r>
                      <w:r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ように</w:t>
                      </w:r>
                      <w:r w:rsidRPr="0047466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ご協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FB9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B442C29" wp14:editId="3DD9F603">
                <wp:simplePos x="0" y="0"/>
                <wp:positionH relativeFrom="column">
                  <wp:posOffset>10601326</wp:posOffset>
                </wp:positionH>
                <wp:positionV relativeFrom="paragraph">
                  <wp:posOffset>2979420</wp:posOffset>
                </wp:positionV>
                <wp:extent cx="3638550" cy="3571875"/>
                <wp:effectExtent l="19050" t="19050" r="38100" b="476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32DF9EE" w14:textId="294B60EB" w:rsidR="0088197A" w:rsidRPr="0088197A" w:rsidRDefault="0088197A" w:rsidP="0088197A">
                            <w:pPr>
                              <w:spacing w:line="560" w:lineRule="exact"/>
                              <w:ind w:firstLineChars="100" w:firstLine="3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D4E5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６月の新刊絵本</w:t>
                            </w:r>
                          </w:p>
                          <w:p w14:paraId="142004F0" w14:textId="77777777" w:rsidR="00DD5B39" w:rsidRDefault="00DF22F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６月は梅雨の季節。どろんこ遊</w:t>
                            </w:r>
                          </w:p>
                          <w:p w14:paraId="531104A8" w14:textId="77777777" w:rsidR="00DD5B39" w:rsidRDefault="00DF22F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びも始まります。そこで</w:t>
                            </w:r>
                            <w:r w:rsidR="00DD5B3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雨や</w:t>
                            </w:r>
                          </w:p>
                          <w:p w14:paraId="16A76571" w14:textId="6C37C4AB" w:rsidR="00DD5B39" w:rsidRDefault="0036612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泥遊び</w:t>
                            </w:r>
                            <w:r w:rsidR="00DF22F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に因んだ絵本を選んで</w:t>
                            </w:r>
                          </w:p>
                          <w:p w14:paraId="63D0962B" w14:textId="77777777" w:rsidR="00DD5B39" w:rsidRDefault="00DF22F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みました。大人にとっては厄介</w:t>
                            </w:r>
                          </w:p>
                          <w:p w14:paraId="0E1F22C7" w14:textId="77777777" w:rsidR="00B60FB9" w:rsidRDefault="00DF22F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な雨も、子どもにとっては楽しいもの。「傘買ってもら</w:t>
                            </w:r>
                          </w:p>
                          <w:p w14:paraId="3B61C92B" w14:textId="77777777" w:rsidR="00B60FB9" w:rsidRDefault="00DF22F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った！」「長靴はいてきた！」と、笑顔で教えてくれま</w:t>
                            </w:r>
                          </w:p>
                          <w:p w14:paraId="59C1EB42" w14:textId="5B85E9A8" w:rsidR="00DF22FF" w:rsidRDefault="00DF22F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す。実体験と結び付けて２倍楽しんでほしいと思います。</w:t>
                            </w:r>
                            <w:r w:rsidR="00DD5B3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5F75BFED" w14:textId="317267EC" w:rsidR="00DD5B39" w:rsidRPr="009D4E5B" w:rsidRDefault="00DD5B3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42C29" id="テキスト ボックス 5" o:spid="_x0000_s1041" type="#_x0000_t202" style="position:absolute;left:0;text-align:left;margin-left:834.75pt;margin-top:234.6pt;width:286.5pt;height:281.25pt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" fillcolor="white [3201]" strokecolor="#92d050" strokeweight="4.5pt">
                <v:stroke dashstyle="longDash"/>
                <v:textbox>
                  <w:txbxContent>
                    <w:p w14:paraId="332DF9EE" w14:textId="294B60EB" w:rsidR="0088197A" w:rsidRPr="0088197A" w:rsidRDefault="0088197A" w:rsidP="0088197A">
                      <w:pPr>
                        <w:spacing w:line="560" w:lineRule="exact"/>
                        <w:ind w:firstLineChars="100" w:firstLine="3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D4E5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６月の新刊絵本</w:t>
                      </w:r>
                    </w:p>
                    <w:p w14:paraId="142004F0" w14:textId="77777777" w:rsidR="00DD5B39" w:rsidRDefault="00DF22F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６月は梅雨の季節。どろんこ遊</w:t>
                      </w:r>
                    </w:p>
                    <w:p w14:paraId="531104A8" w14:textId="77777777" w:rsidR="00DD5B39" w:rsidRDefault="00DF22F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びも始まります。そこで</w:t>
                      </w:r>
                      <w:r w:rsidR="00DD5B3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雨や</w:t>
                      </w:r>
                    </w:p>
                    <w:p w14:paraId="16A76571" w14:textId="6C37C4AB" w:rsidR="00DD5B39" w:rsidRDefault="0036612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泥遊び</w:t>
                      </w:r>
                      <w:r w:rsidR="00DF22F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に因んだ絵本を選んで</w:t>
                      </w:r>
                    </w:p>
                    <w:p w14:paraId="63D0962B" w14:textId="77777777" w:rsidR="00DD5B39" w:rsidRDefault="00DF22F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みました。大人にとっては厄介</w:t>
                      </w:r>
                    </w:p>
                    <w:p w14:paraId="0E1F22C7" w14:textId="77777777" w:rsidR="00B60FB9" w:rsidRDefault="00DF22F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な雨も、子どもにとっては楽しいもの。「傘買ってもら</w:t>
                      </w:r>
                    </w:p>
                    <w:p w14:paraId="3B61C92B" w14:textId="77777777" w:rsidR="00B60FB9" w:rsidRDefault="00DF22F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った！」「長靴はいてきた！」と、笑顔で教えてくれま</w:t>
                      </w:r>
                    </w:p>
                    <w:p w14:paraId="59C1EB42" w14:textId="5B85E9A8" w:rsidR="00DF22FF" w:rsidRDefault="00DF22F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す。実体験と結び付けて２倍楽しんでほしいと思います。</w:t>
                      </w:r>
                      <w:r w:rsidR="00DD5B3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</w:p>
                    <w:p w14:paraId="5F75BFED" w14:textId="317267EC" w:rsidR="00DD5B39" w:rsidRPr="009D4E5B" w:rsidRDefault="00DD5B39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60FB9">
        <w:rPr>
          <w:noProof/>
        </w:rPr>
        <w:drawing>
          <wp:anchor distT="0" distB="0" distL="114300" distR="114300" simplePos="0" relativeHeight="251917824" behindDoc="0" locked="0" layoutInCell="1" allowOverlap="1" wp14:anchorId="53F9CA22" wp14:editId="6EE9F05A">
            <wp:simplePos x="0" y="0"/>
            <wp:positionH relativeFrom="margin">
              <wp:posOffset>12649201</wp:posOffset>
            </wp:positionH>
            <wp:positionV relativeFrom="paragraph">
              <wp:posOffset>3017520</wp:posOffset>
            </wp:positionV>
            <wp:extent cx="1485900" cy="1307465"/>
            <wp:effectExtent l="0" t="0" r="0" b="6985"/>
            <wp:wrapNone/>
            <wp:docPr id="27" name="図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B9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F0A7CAE" wp14:editId="2B8A0734">
                <wp:simplePos x="0" y="0"/>
                <wp:positionH relativeFrom="column">
                  <wp:posOffset>12725401</wp:posOffset>
                </wp:positionH>
                <wp:positionV relativeFrom="paragraph">
                  <wp:posOffset>5074920</wp:posOffset>
                </wp:positionV>
                <wp:extent cx="1466850" cy="1384935"/>
                <wp:effectExtent l="0" t="0" r="19050" b="2476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384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20FB86F" w14:textId="5A43CC51" w:rsidR="00590F5C" w:rsidRPr="00474669" w:rsidRDefault="00590F5C" w:rsidP="00590F5C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園ではスナップエンドウも育て、子ども達が収穫を</w:t>
                            </w:r>
                            <w:r w:rsidR="0096659A"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て味わいました</w:t>
                            </w:r>
                            <w:r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かわいいそらまめくんの</w:t>
                            </w:r>
                            <w:r w:rsidR="005E4B08"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自然がいっぱいの</w:t>
                            </w:r>
                            <w:r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世界</w:t>
                            </w:r>
                            <w:r w:rsidR="005E4B08"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も楽しみ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7CAE" id="テキスト ボックス 32" o:spid="_x0000_s1042" type="#_x0000_t202" style="position:absolute;left:0;text-align:left;margin-left:1002pt;margin-top:399.6pt;width:115.5pt;height:109.0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" fillcolor="white [3201]" strokecolor="#00b050" strokeweight=".5pt">
                <v:textbox>
                  <w:txbxContent>
                    <w:p w14:paraId="420FB86F" w14:textId="5A43CC51" w:rsidR="00590F5C" w:rsidRPr="00474669" w:rsidRDefault="00590F5C" w:rsidP="00590F5C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園ではスナップエンドウも育て、子ども達が収穫を</w:t>
                      </w:r>
                      <w:r w:rsidR="0096659A"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て味わいました</w:t>
                      </w:r>
                      <w:r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かわいいそらまめくんの</w:t>
                      </w:r>
                      <w:r w:rsidR="005E4B08"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自然がいっぱいの</w:t>
                      </w:r>
                      <w:r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世界</w:t>
                      </w:r>
                      <w:r w:rsidR="005E4B08"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も楽しみたい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1647E1">
        <w:rPr>
          <w:noProof/>
        </w:rPr>
        <w:drawing>
          <wp:anchor distT="0" distB="0" distL="114300" distR="114300" simplePos="0" relativeHeight="251914752" behindDoc="0" locked="0" layoutInCell="1" allowOverlap="1" wp14:anchorId="31EB31E5" wp14:editId="424E0325">
            <wp:simplePos x="0" y="0"/>
            <wp:positionH relativeFrom="column">
              <wp:posOffset>9590084</wp:posOffset>
            </wp:positionH>
            <wp:positionV relativeFrom="paragraph">
              <wp:posOffset>2024483</wp:posOffset>
            </wp:positionV>
            <wp:extent cx="730482" cy="63795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1" cy="64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7E1" w:rsidRPr="00031581">
        <w:rPr>
          <w:rFonts w:ascii="ＤＦ特太ゴシック体" w:eastAsia="ＤＦ特太ゴシック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1D60798A" wp14:editId="5BD957E4">
                <wp:simplePos x="0" y="0"/>
                <wp:positionH relativeFrom="margin">
                  <wp:posOffset>7325833</wp:posOffset>
                </wp:positionH>
                <wp:positionV relativeFrom="paragraph">
                  <wp:posOffset>993125</wp:posOffset>
                </wp:positionV>
                <wp:extent cx="3089452" cy="1680372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452" cy="1680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E24CD" w14:textId="77777777" w:rsidR="001B1520" w:rsidRPr="00A80B86" w:rsidRDefault="001B1520" w:rsidP="00F335F4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A80B86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水分</w:t>
                            </w:r>
                            <w:r w:rsidRPr="00A80B8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補給</w:t>
                            </w:r>
                            <w:r w:rsidRPr="00A80B86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について</w:t>
                            </w:r>
                          </w:p>
                          <w:p w14:paraId="41C6B2D3" w14:textId="72380BC5" w:rsidR="001B1520" w:rsidRPr="00474669" w:rsidRDefault="001B1520" w:rsidP="00AF41D0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暑くなってきましたので、熱中症予防の為</w:t>
                            </w:r>
                            <w:r w:rsidRPr="0047466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園でもこまめに水分補給をします。</w:t>
                            </w:r>
                          </w:p>
                          <w:p w14:paraId="41E3A402" w14:textId="756B8437" w:rsidR="00D946C1" w:rsidRPr="00474669" w:rsidRDefault="00D946C1" w:rsidP="0029460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３．４．５</w:t>
                            </w:r>
                            <w:r w:rsidR="001B1520" w:rsidRPr="0047466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歳児は</w:t>
                            </w:r>
                            <w:r w:rsidR="00AF41D0"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水筒を持って来て頂いていますが、</w:t>
                            </w:r>
                            <w:r w:rsidR="001B1520"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衛生</w:t>
                            </w:r>
                            <w:r w:rsidR="001B1520" w:rsidRPr="0047466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面を考慮して</w:t>
                            </w:r>
                            <w:r w:rsidR="001B1520"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の日に沸かした</w:t>
                            </w:r>
                            <w:r w:rsidR="005706AA" w:rsidRPr="0047466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お茶</w:t>
                            </w:r>
                            <w:r w:rsidR="003661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か水</w:t>
                            </w:r>
                            <w:r w:rsidR="005706AA"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1B1520" w:rsidRPr="0047466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お持たせください。</w:t>
                            </w:r>
                          </w:p>
                          <w:p w14:paraId="49CE68DB" w14:textId="77777777" w:rsidR="00762B49" w:rsidRPr="00474669" w:rsidRDefault="001B1520" w:rsidP="008E460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7466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凍らせないでください。</w:t>
                            </w:r>
                          </w:p>
                          <w:p w14:paraId="3379BF9C" w14:textId="60B88409" w:rsidR="00877241" w:rsidRPr="00474669" w:rsidRDefault="00D946C1" w:rsidP="00877241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1B1520" w:rsidRPr="0047466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歳児は園で用意したお茶を</w:t>
                            </w:r>
                          </w:p>
                          <w:p w14:paraId="3935456E" w14:textId="24550101" w:rsidR="001B1520" w:rsidRPr="00474669" w:rsidRDefault="001B1520" w:rsidP="0087724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適時、</w:t>
                            </w:r>
                            <w:r w:rsidRPr="0047466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飲</w:t>
                            </w:r>
                            <w:r w:rsidRPr="0047466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む</w:t>
                            </w:r>
                            <w:r w:rsidRPr="0047466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ように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798A" id="_x0000_s1043" type="#_x0000_t202" style="position:absolute;left:0;text-align:left;margin-left:576.85pt;margin-top:78.2pt;width:243.25pt;height:132.3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" filled="f" stroked="f">
                <v:textbox>
                  <w:txbxContent>
                    <w:p w14:paraId="66AE24CD" w14:textId="77777777" w:rsidR="001B1520" w:rsidRPr="00A80B86" w:rsidRDefault="001B1520" w:rsidP="00F335F4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 w:rsidRPr="00A80B86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水分</w:t>
                      </w:r>
                      <w:r w:rsidRPr="00A80B86"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t>補給</w:t>
                      </w:r>
                      <w:r w:rsidRPr="00A80B86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について</w:t>
                      </w:r>
                    </w:p>
                    <w:p w14:paraId="41C6B2D3" w14:textId="72380BC5" w:rsidR="001B1520" w:rsidRPr="00474669" w:rsidRDefault="001B1520" w:rsidP="00AF41D0">
                      <w:pPr>
                        <w:spacing w:line="0" w:lineRule="atLeas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暑くなってきましたので、熱中症予防の為</w:t>
                      </w:r>
                      <w:r w:rsidRPr="0047466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園でもこまめに水分補給をします。</w:t>
                      </w:r>
                    </w:p>
                    <w:p w14:paraId="41E3A402" w14:textId="756B8437" w:rsidR="00D946C1" w:rsidRPr="00474669" w:rsidRDefault="00D946C1" w:rsidP="0029460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３．４．５</w:t>
                      </w:r>
                      <w:r w:rsidR="001B1520" w:rsidRPr="0047466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歳児は</w:t>
                      </w:r>
                      <w:r w:rsidR="00AF41D0"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水筒を持って来て頂いていますが、</w:t>
                      </w:r>
                      <w:r w:rsidR="001B1520"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衛生</w:t>
                      </w:r>
                      <w:r w:rsidR="001B1520" w:rsidRPr="0047466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面を考慮して</w:t>
                      </w:r>
                      <w:r w:rsidR="001B1520"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の日に沸かした</w:t>
                      </w:r>
                      <w:r w:rsidR="005706AA" w:rsidRPr="0047466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お茶</w:t>
                      </w:r>
                      <w:r w:rsidR="0036612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か水</w:t>
                      </w:r>
                      <w:r w:rsidR="005706AA"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="001B1520" w:rsidRPr="0047466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お持たせください。</w:t>
                      </w:r>
                    </w:p>
                    <w:p w14:paraId="49CE68DB" w14:textId="77777777" w:rsidR="00762B49" w:rsidRPr="00474669" w:rsidRDefault="001B1520" w:rsidP="008E460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7466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凍らせないでください。</w:t>
                      </w:r>
                    </w:p>
                    <w:p w14:paraId="3379BF9C" w14:textId="60B88409" w:rsidR="00877241" w:rsidRPr="00474669" w:rsidRDefault="00D946C1" w:rsidP="00877241">
                      <w:pPr>
                        <w:pStyle w:val="a9"/>
                        <w:numPr>
                          <w:ilvl w:val="1"/>
                          <w:numId w:val="2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</w:t>
                      </w:r>
                      <w:r w:rsidR="001B1520" w:rsidRPr="0047466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歳児は園で用意したお茶を</w:t>
                      </w:r>
                    </w:p>
                    <w:p w14:paraId="3935456E" w14:textId="24550101" w:rsidR="001B1520" w:rsidRPr="00474669" w:rsidRDefault="001B1520" w:rsidP="0087724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適時、</w:t>
                      </w:r>
                      <w:r w:rsidRPr="0047466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飲</w:t>
                      </w:r>
                      <w:r w:rsidRPr="0047466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む</w:t>
                      </w:r>
                      <w:r w:rsidRPr="0047466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ように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7E1">
        <w:rPr>
          <w:rFonts w:ascii="ＤＦ特太ゴシック体" w:eastAsia="ＤＦ特太ゴシック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5" behindDoc="0" locked="0" layoutInCell="1" allowOverlap="1" wp14:anchorId="773FB0D6" wp14:editId="632F203A">
                <wp:simplePos x="0" y="0"/>
                <wp:positionH relativeFrom="margin">
                  <wp:posOffset>7230141</wp:posOffset>
                </wp:positionH>
                <wp:positionV relativeFrom="paragraph">
                  <wp:posOffset>939962</wp:posOffset>
                </wp:positionV>
                <wp:extent cx="3274768" cy="1796415"/>
                <wp:effectExtent l="0" t="0" r="20955" b="1333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768" cy="1796415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2958E" id="四角形: 角を丸くする 6" o:spid="_x0000_s1026" style="position:absolute;left:0;text-align:left;margin-left:569.3pt;margin-top:74pt;width:257.85pt;height:141.45pt;z-index:251577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" filled="f" strokecolor="#70ad47 [3209]" strokeweight="1pt">
                <v:stroke dashstyle="3 1" joinstyle="miter"/>
                <w10:wrap anchorx="margin"/>
              </v:roundrect>
            </w:pict>
          </mc:Fallback>
        </mc:AlternateContent>
      </w:r>
      <w:r w:rsidR="00474669">
        <w:rPr>
          <w:noProof/>
        </w:rPr>
        <w:drawing>
          <wp:anchor distT="0" distB="0" distL="114300" distR="114300" simplePos="0" relativeHeight="251916800" behindDoc="0" locked="0" layoutInCell="1" allowOverlap="1" wp14:anchorId="2B8BCF5E" wp14:editId="4CD50AF7">
            <wp:simplePos x="0" y="0"/>
            <wp:positionH relativeFrom="column">
              <wp:posOffset>10632558</wp:posOffset>
            </wp:positionH>
            <wp:positionV relativeFrom="paragraph">
              <wp:posOffset>5022865</wp:posOffset>
            </wp:positionV>
            <wp:extent cx="2038350" cy="1503798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73" cy="150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983" w:rsidRPr="007D17F4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1D711B68" wp14:editId="17EBBF6D">
                <wp:simplePos x="0" y="0"/>
                <wp:positionH relativeFrom="page">
                  <wp:posOffset>5219700</wp:posOffset>
                </wp:positionH>
                <wp:positionV relativeFrom="paragraph">
                  <wp:posOffset>4888865</wp:posOffset>
                </wp:positionV>
                <wp:extent cx="2000250" cy="147637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0C686" w14:textId="77777777" w:rsidR="001B1520" w:rsidRPr="00561A28" w:rsidRDefault="001B1520" w:rsidP="00E20354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1"/>
                              </w:rPr>
                            </w:pPr>
                            <w:r w:rsidRPr="00561A2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1"/>
                              </w:rPr>
                              <w:t>【パンツ</w:t>
                            </w:r>
                            <w:r w:rsidRPr="00561A2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1"/>
                              </w:rPr>
                              <w:t>について</w:t>
                            </w:r>
                            <w:r w:rsidRPr="00561A2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1"/>
                              </w:rPr>
                              <w:t>】</w:t>
                            </w:r>
                          </w:p>
                          <w:p w14:paraId="7B4CB854" w14:textId="1E1B0214" w:rsidR="001B1520" w:rsidRPr="008C38D4" w:rsidRDefault="001B1520" w:rsidP="00C22B09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園では衛生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パンツの貸し出しは</w:t>
                            </w:r>
                            <w:r w:rsidR="008D46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行わず、濡れた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新品のパンツ（￥３００）を買い取って</w:t>
                            </w:r>
                            <w:r w:rsidR="008D46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頂き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着替えにパンツの予備を忘れず</w:t>
                            </w:r>
                            <w:r w:rsidR="00561A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</w:t>
                            </w:r>
                            <w:r w:rsidR="00561A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持た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1B68" id="_x0000_s1044" type="#_x0000_t202" style="position:absolute;left:0;text-align:left;margin-left:411pt;margin-top:384.95pt;width:157.5pt;height:116.25pt;z-index:251827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" filled="f" stroked="f">
                <v:textbox>
                  <w:txbxContent>
                    <w:p w14:paraId="2480C686" w14:textId="77777777" w:rsidR="001B1520" w:rsidRPr="00561A28" w:rsidRDefault="001B1520" w:rsidP="00E20354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1"/>
                        </w:rPr>
                      </w:pPr>
                      <w:r w:rsidRPr="00561A2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1"/>
                        </w:rPr>
                        <w:t>【パンツ</w:t>
                      </w:r>
                      <w:r w:rsidRPr="00561A2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1"/>
                        </w:rPr>
                        <w:t>について</w:t>
                      </w:r>
                      <w:r w:rsidRPr="00561A2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1"/>
                        </w:rPr>
                        <w:t>】</w:t>
                      </w:r>
                    </w:p>
                    <w:p w14:paraId="7B4CB854" w14:textId="1E1B0214" w:rsidR="001B1520" w:rsidRPr="008C38D4" w:rsidRDefault="001B1520" w:rsidP="00C22B09">
                      <w:pPr>
                        <w:spacing w:line="0" w:lineRule="atLeas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園では衛生上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パンツの貸し出しは</w:t>
                      </w:r>
                      <w:r w:rsidR="008D46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行わず、濡れた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新品のパンツ（￥３００）を買い取って</w:t>
                      </w:r>
                      <w:r w:rsidR="008D46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頂きます。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着替えにパンツの予備を忘れず</w:t>
                      </w:r>
                      <w:r w:rsidR="00561A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お</w:t>
                      </w:r>
                      <w:r w:rsidR="00561A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持たせ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2983">
        <w:rPr>
          <w:rFonts w:ascii="ＤＦ特太ゴシック体" w:eastAsia="ＤＦ特太ゴシック体"/>
          <w:noProof/>
          <w:sz w:val="22"/>
          <w:szCs w:val="24"/>
        </w:rPr>
        <w:drawing>
          <wp:anchor distT="0" distB="0" distL="114300" distR="114300" simplePos="0" relativeHeight="251848192" behindDoc="1" locked="0" layoutInCell="1" allowOverlap="1" wp14:anchorId="0BA67A53" wp14:editId="15B813A4">
            <wp:simplePos x="0" y="0"/>
            <wp:positionH relativeFrom="margin">
              <wp:posOffset>4467225</wp:posOffset>
            </wp:positionH>
            <wp:positionV relativeFrom="paragraph">
              <wp:posOffset>4760595</wp:posOffset>
            </wp:positionV>
            <wp:extent cx="2460625" cy="1827678"/>
            <wp:effectExtent l="0" t="0" r="0" b="12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-25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621" cy="1828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983">
        <w:rPr>
          <w:rFonts w:ascii="ＤＦ特太ゴシック体" w:eastAsia="ＤＦ特太ゴシック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4C2D9D8" wp14:editId="2CCE6889">
                <wp:simplePos x="0" y="0"/>
                <wp:positionH relativeFrom="column">
                  <wp:posOffset>2543175</wp:posOffset>
                </wp:positionH>
                <wp:positionV relativeFrom="paragraph">
                  <wp:posOffset>4941570</wp:posOffset>
                </wp:positionV>
                <wp:extent cx="1857375" cy="1543050"/>
                <wp:effectExtent l="19050" t="1905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0921FC4" w14:textId="5F1C8537" w:rsidR="00140C00" w:rsidRPr="004801C9" w:rsidRDefault="00140C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4801C9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保健衛生について</w:t>
                            </w:r>
                          </w:p>
                          <w:p w14:paraId="642F6BE4" w14:textId="58ABD6A9" w:rsidR="00140C00" w:rsidRPr="00140C00" w:rsidRDefault="00140C00" w:rsidP="00140C0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40C00">
                              <w:rPr>
                                <w:rFonts w:asciiTheme="majorEastAsia" w:eastAsiaTheme="majorEastAsia" w:hAnsiTheme="majorEastAsia" w:hint="eastAsia"/>
                              </w:rPr>
                              <w:t>園で擦り傷などの怪我をされた場合は、消毒液で消毒したり、絆創膏を張ったり、冷却シートを用いたりする場合もありますので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D9D8" id="_x0000_s1045" type="#_x0000_t202" style="position:absolute;left:0;text-align:left;margin-left:200.25pt;margin-top:389.1pt;width:146.25pt;height:121.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" fillcolor="white [3201]" strokecolor="#00b050" strokeweight="2.25pt">
                <v:textbox>
                  <w:txbxContent>
                    <w:p w14:paraId="60921FC4" w14:textId="5F1C8537" w:rsidR="00140C00" w:rsidRPr="004801C9" w:rsidRDefault="00140C00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4801C9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保健衛生について</w:t>
                      </w:r>
                    </w:p>
                    <w:p w14:paraId="642F6BE4" w14:textId="58ABD6A9" w:rsidR="00140C00" w:rsidRPr="00140C00" w:rsidRDefault="00140C00" w:rsidP="00140C0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140C00">
                        <w:rPr>
                          <w:rFonts w:asciiTheme="majorEastAsia" w:eastAsiaTheme="majorEastAsia" w:hAnsiTheme="majorEastAsia" w:hint="eastAsia"/>
                        </w:rPr>
                        <w:t>園で擦り傷などの怪我をされた場合は、消毒液で消毒したり、絆創膏を張ったり、冷却シートを用いたりする場合もあります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02983" w:rsidRPr="007D17F4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6A9D1166" wp14:editId="6DAC5B0E">
                <wp:simplePos x="0" y="0"/>
                <wp:positionH relativeFrom="margin">
                  <wp:posOffset>123825</wp:posOffset>
                </wp:positionH>
                <wp:positionV relativeFrom="paragraph">
                  <wp:posOffset>5065395</wp:posOffset>
                </wp:positionV>
                <wp:extent cx="2276475" cy="140017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F918E" w14:textId="77777777" w:rsidR="001B1520" w:rsidRPr="008D4632" w:rsidRDefault="001B1520" w:rsidP="008D4632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8D4632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【夏季希望保育について】</w:t>
                            </w:r>
                          </w:p>
                          <w:p w14:paraId="5188853C" w14:textId="240727CF" w:rsidR="001B1520" w:rsidRPr="008D4632" w:rsidRDefault="001B1520" w:rsidP="008D463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D46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月１</w:t>
                            </w:r>
                            <w:r w:rsidR="00AF4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０</w:t>
                            </w:r>
                            <w:r w:rsidRPr="008D46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（火</w:t>
                            </w:r>
                            <w:r w:rsidRPr="008D463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  <w:r w:rsidRPr="008D46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～１</w:t>
                            </w:r>
                            <w:r w:rsidR="00AF4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  <w:r w:rsidRPr="008D46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（土）は希望保育日となります。</w:t>
                            </w:r>
                          </w:p>
                          <w:p w14:paraId="7D6C32BF" w14:textId="77777777" w:rsidR="001B1520" w:rsidRPr="008D4632" w:rsidRDefault="001B1520" w:rsidP="008D463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D46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保育時間７：００～１８：００</w:t>
                            </w:r>
                          </w:p>
                          <w:p w14:paraId="3AE3D56E" w14:textId="77777777" w:rsidR="001B1520" w:rsidRPr="008D4632" w:rsidRDefault="001B1520" w:rsidP="00561A28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D463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詳しく</w:t>
                            </w:r>
                            <w:r w:rsidRPr="008D46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後日、手紙で</w:t>
                            </w:r>
                            <w:r w:rsidRPr="008D463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知らせ</w:t>
                            </w:r>
                            <w:r w:rsidRPr="008D46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ますので</w:t>
                            </w:r>
                            <w:r w:rsidRPr="008D463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御心積もり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1166" id="_x0000_s1046" type="#_x0000_t202" style="position:absolute;left:0;text-align:left;margin-left:9.75pt;margin-top:398.85pt;width:179.25pt;height:110.2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" filled="f" stroked="f">
                <v:textbox>
                  <w:txbxContent>
                    <w:p w14:paraId="78CF918E" w14:textId="77777777" w:rsidR="001B1520" w:rsidRPr="008D4632" w:rsidRDefault="001B1520" w:rsidP="008D4632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8D4632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【夏季希望保育について】</w:t>
                      </w:r>
                    </w:p>
                    <w:p w14:paraId="5188853C" w14:textId="240727CF" w:rsidR="001B1520" w:rsidRPr="008D4632" w:rsidRDefault="001B1520" w:rsidP="008D463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D46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８月１</w:t>
                      </w:r>
                      <w:r w:rsidR="00AF4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０</w:t>
                      </w:r>
                      <w:r w:rsidRPr="008D46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日（火</w:t>
                      </w:r>
                      <w:r w:rsidRPr="008D4632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  <w:r w:rsidRPr="008D46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～１</w:t>
                      </w:r>
                      <w:r w:rsidR="00AF4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４</w:t>
                      </w:r>
                      <w:r w:rsidRPr="008D46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日（土）は希望保育日となります。</w:t>
                      </w:r>
                    </w:p>
                    <w:p w14:paraId="7D6C32BF" w14:textId="77777777" w:rsidR="001B1520" w:rsidRPr="008D4632" w:rsidRDefault="001B1520" w:rsidP="008D463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D46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保育時間７：００～１８：００</w:t>
                      </w:r>
                    </w:p>
                    <w:p w14:paraId="3AE3D56E" w14:textId="77777777" w:rsidR="001B1520" w:rsidRPr="008D4632" w:rsidRDefault="001B1520" w:rsidP="00561A28">
                      <w:pPr>
                        <w:spacing w:line="0" w:lineRule="atLeas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D4632">
                        <w:rPr>
                          <w:rFonts w:asciiTheme="majorEastAsia" w:eastAsiaTheme="majorEastAsia" w:hAnsiTheme="majorEastAsia"/>
                          <w:sz w:val="22"/>
                        </w:rPr>
                        <w:t>詳しく</w:t>
                      </w:r>
                      <w:r w:rsidRPr="008D46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後日、手紙で</w:t>
                      </w:r>
                      <w:r w:rsidRPr="008D4632">
                        <w:rPr>
                          <w:rFonts w:asciiTheme="majorEastAsia" w:eastAsiaTheme="majorEastAsia" w:hAnsiTheme="majorEastAsia"/>
                          <w:sz w:val="22"/>
                        </w:rPr>
                        <w:t>お知らせ</w:t>
                      </w:r>
                      <w:r w:rsidRPr="008D46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ますので</w:t>
                      </w:r>
                      <w:r w:rsidRPr="008D4632">
                        <w:rPr>
                          <w:rFonts w:asciiTheme="majorEastAsia" w:eastAsiaTheme="majorEastAsia" w:hAnsiTheme="majorEastAsia"/>
                          <w:sz w:val="22"/>
                        </w:rPr>
                        <w:t>、御心積もり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983">
        <w:rPr>
          <w:noProof/>
        </w:rPr>
        <w:drawing>
          <wp:anchor distT="0" distB="0" distL="114300" distR="114300" simplePos="0" relativeHeight="251846144" behindDoc="1" locked="0" layoutInCell="1" allowOverlap="1" wp14:anchorId="6F9DDE90" wp14:editId="0DD3920B">
            <wp:simplePos x="0" y="0"/>
            <wp:positionH relativeFrom="margin">
              <wp:posOffset>9525</wp:posOffset>
            </wp:positionH>
            <wp:positionV relativeFrom="paragraph">
              <wp:posOffset>4922521</wp:posOffset>
            </wp:positionV>
            <wp:extent cx="2465705" cy="1619016"/>
            <wp:effectExtent l="0" t="0" r="0" b="63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0-0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732" cy="163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8B1" w:rsidRPr="005F48D7">
        <w:rPr>
          <w:rFonts w:ascii="ＤＦ特太ゴシック体" w:eastAsia="ＤＦ特太ゴシック体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328DC5D5" wp14:editId="03EB4E34">
            <wp:simplePos x="0" y="0"/>
            <wp:positionH relativeFrom="column">
              <wp:posOffset>-8431085</wp:posOffset>
            </wp:positionH>
            <wp:positionV relativeFrom="paragraph">
              <wp:posOffset>4408532</wp:posOffset>
            </wp:positionV>
            <wp:extent cx="7760122" cy="406185"/>
            <wp:effectExtent l="0" t="0" r="0" b="0"/>
            <wp:wrapNone/>
            <wp:docPr id="14" name="図 14" descr="C:\Users\user\Desktop\01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15-0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977" cy="43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36E0" w:rsidRPr="0027540A" w:rsidSect="003C3179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A383" w14:textId="77777777" w:rsidR="001B1520" w:rsidRDefault="001B1520" w:rsidP="00561AD8">
      <w:r>
        <w:separator/>
      </w:r>
    </w:p>
  </w:endnote>
  <w:endnote w:type="continuationSeparator" w:id="0">
    <w:p w14:paraId="10DA402C" w14:textId="77777777" w:rsidR="001B1520" w:rsidRDefault="001B1520" w:rsidP="0056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ADGothicJP Medium">
    <w:altName w:val="ＭＳ ゴシック"/>
    <w:charset w:val="80"/>
    <w:family w:val="modern"/>
    <w:pitch w:val="fixed"/>
    <w:sig w:usb0="80000283" w:usb1="3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E1DA" w14:textId="77777777" w:rsidR="001B1520" w:rsidRDefault="001B1520" w:rsidP="00561AD8">
      <w:r>
        <w:separator/>
      </w:r>
    </w:p>
  </w:footnote>
  <w:footnote w:type="continuationSeparator" w:id="0">
    <w:p w14:paraId="14642527" w14:textId="77777777" w:rsidR="001B1520" w:rsidRDefault="001B1520" w:rsidP="0056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3149"/>
    <w:multiLevelType w:val="multilevel"/>
    <w:tmpl w:val="14EA955A"/>
    <w:lvl w:ilvl="0"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D146258"/>
    <w:multiLevelType w:val="multilevel"/>
    <w:tmpl w:val="B824F454"/>
    <w:lvl w:ilvl="0">
      <w:numFmt w:val="decimalFullWidth"/>
      <w:lvlText w:val="%1．"/>
      <w:lvlJc w:val="left"/>
      <w:pPr>
        <w:ind w:left="930" w:hanging="93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1214" w:hanging="93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52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2100" w:hanging="144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232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2900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3700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42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1C7"/>
    <w:rsid w:val="000071C7"/>
    <w:rsid w:val="000159F6"/>
    <w:rsid w:val="00016ABA"/>
    <w:rsid w:val="00020FCD"/>
    <w:rsid w:val="0002487E"/>
    <w:rsid w:val="00031581"/>
    <w:rsid w:val="00037CF7"/>
    <w:rsid w:val="00060531"/>
    <w:rsid w:val="00065C0C"/>
    <w:rsid w:val="00067C85"/>
    <w:rsid w:val="00091228"/>
    <w:rsid w:val="000C5508"/>
    <w:rsid w:val="000D41AE"/>
    <w:rsid w:val="0010180C"/>
    <w:rsid w:val="001037CB"/>
    <w:rsid w:val="00110613"/>
    <w:rsid w:val="00111FEE"/>
    <w:rsid w:val="001140C8"/>
    <w:rsid w:val="00122357"/>
    <w:rsid w:val="00122FB9"/>
    <w:rsid w:val="00132DD8"/>
    <w:rsid w:val="001343EB"/>
    <w:rsid w:val="0013481C"/>
    <w:rsid w:val="00140C00"/>
    <w:rsid w:val="00153B51"/>
    <w:rsid w:val="001647E1"/>
    <w:rsid w:val="0018187D"/>
    <w:rsid w:val="001955A5"/>
    <w:rsid w:val="001B1520"/>
    <w:rsid w:val="001C3D52"/>
    <w:rsid w:val="001F79C5"/>
    <w:rsid w:val="0020006F"/>
    <w:rsid w:val="00201E2F"/>
    <w:rsid w:val="0020294C"/>
    <w:rsid w:val="00207A7D"/>
    <w:rsid w:val="00222139"/>
    <w:rsid w:val="00232C63"/>
    <w:rsid w:val="00245360"/>
    <w:rsid w:val="00245BDE"/>
    <w:rsid w:val="00247423"/>
    <w:rsid w:val="002507C4"/>
    <w:rsid w:val="00250801"/>
    <w:rsid w:val="00252667"/>
    <w:rsid w:val="002530C6"/>
    <w:rsid w:val="00255894"/>
    <w:rsid w:val="0027294C"/>
    <w:rsid w:val="0027540A"/>
    <w:rsid w:val="00275E41"/>
    <w:rsid w:val="0027768B"/>
    <w:rsid w:val="00285EB3"/>
    <w:rsid w:val="00286B00"/>
    <w:rsid w:val="0029460F"/>
    <w:rsid w:val="002A10D1"/>
    <w:rsid w:val="002A5FDD"/>
    <w:rsid w:val="002B1925"/>
    <w:rsid w:val="002B634F"/>
    <w:rsid w:val="002C730B"/>
    <w:rsid w:val="002E48BF"/>
    <w:rsid w:val="002E5328"/>
    <w:rsid w:val="002F4115"/>
    <w:rsid w:val="00303120"/>
    <w:rsid w:val="00303D81"/>
    <w:rsid w:val="00306DAC"/>
    <w:rsid w:val="0031607E"/>
    <w:rsid w:val="00327230"/>
    <w:rsid w:val="0032769A"/>
    <w:rsid w:val="00336600"/>
    <w:rsid w:val="0033704A"/>
    <w:rsid w:val="0035320F"/>
    <w:rsid w:val="003542E5"/>
    <w:rsid w:val="00354AB9"/>
    <w:rsid w:val="003579BF"/>
    <w:rsid w:val="00366123"/>
    <w:rsid w:val="00373A49"/>
    <w:rsid w:val="00381E3F"/>
    <w:rsid w:val="003947EF"/>
    <w:rsid w:val="00395F55"/>
    <w:rsid w:val="003C3179"/>
    <w:rsid w:val="003C31EC"/>
    <w:rsid w:val="003C4576"/>
    <w:rsid w:val="003D07EA"/>
    <w:rsid w:val="003D4483"/>
    <w:rsid w:val="003D74FC"/>
    <w:rsid w:val="003D7FB9"/>
    <w:rsid w:val="003E21B3"/>
    <w:rsid w:val="003E35C2"/>
    <w:rsid w:val="003E3761"/>
    <w:rsid w:val="003E5742"/>
    <w:rsid w:val="00443E82"/>
    <w:rsid w:val="004454D0"/>
    <w:rsid w:val="00447C88"/>
    <w:rsid w:val="00447CD4"/>
    <w:rsid w:val="00464B43"/>
    <w:rsid w:val="00467E55"/>
    <w:rsid w:val="00474669"/>
    <w:rsid w:val="00475527"/>
    <w:rsid w:val="0047648A"/>
    <w:rsid w:val="004801C9"/>
    <w:rsid w:val="00496745"/>
    <w:rsid w:val="004A403E"/>
    <w:rsid w:val="004B64FF"/>
    <w:rsid w:val="004C47A6"/>
    <w:rsid w:val="004D2B0D"/>
    <w:rsid w:val="004E23B3"/>
    <w:rsid w:val="004E578E"/>
    <w:rsid w:val="004F34DA"/>
    <w:rsid w:val="004F41D6"/>
    <w:rsid w:val="00503E7B"/>
    <w:rsid w:val="005044B8"/>
    <w:rsid w:val="00520965"/>
    <w:rsid w:val="005425F3"/>
    <w:rsid w:val="00544CB6"/>
    <w:rsid w:val="00550B4F"/>
    <w:rsid w:val="00561A28"/>
    <w:rsid w:val="00561AD8"/>
    <w:rsid w:val="005706AA"/>
    <w:rsid w:val="005864EE"/>
    <w:rsid w:val="00587D2C"/>
    <w:rsid w:val="00590F5C"/>
    <w:rsid w:val="005925D7"/>
    <w:rsid w:val="00594A9A"/>
    <w:rsid w:val="005A049E"/>
    <w:rsid w:val="005E035E"/>
    <w:rsid w:val="005E4B08"/>
    <w:rsid w:val="005F48D7"/>
    <w:rsid w:val="005F4945"/>
    <w:rsid w:val="005F4D57"/>
    <w:rsid w:val="00600A7C"/>
    <w:rsid w:val="00602983"/>
    <w:rsid w:val="00643A31"/>
    <w:rsid w:val="0065480D"/>
    <w:rsid w:val="00663583"/>
    <w:rsid w:val="006665BB"/>
    <w:rsid w:val="00673859"/>
    <w:rsid w:val="00674A51"/>
    <w:rsid w:val="00690D18"/>
    <w:rsid w:val="00695394"/>
    <w:rsid w:val="006958A7"/>
    <w:rsid w:val="006A0EB0"/>
    <w:rsid w:val="006A3A2C"/>
    <w:rsid w:val="006C1FFD"/>
    <w:rsid w:val="006D261A"/>
    <w:rsid w:val="006D3477"/>
    <w:rsid w:val="006D6671"/>
    <w:rsid w:val="00700942"/>
    <w:rsid w:val="007040A1"/>
    <w:rsid w:val="00707749"/>
    <w:rsid w:val="007149CC"/>
    <w:rsid w:val="00723D12"/>
    <w:rsid w:val="00724204"/>
    <w:rsid w:val="00741DB6"/>
    <w:rsid w:val="007621D6"/>
    <w:rsid w:val="007624CE"/>
    <w:rsid w:val="00762B49"/>
    <w:rsid w:val="007649B1"/>
    <w:rsid w:val="00777E52"/>
    <w:rsid w:val="00783B98"/>
    <w:rsid w:val="007A3389"/>
    <w:rsid w:val="007A53C6"/>
    <w:rsid w:val="007C6CF5"/>
    <w:rsid w:val="007D17F4"/>
    <w:rsid w:val="007D40AF"/>
    <w:rsid w:val="0080628B"/>
    <w:rsid w:val="00812957"/>
    <w:rsid w:val="00814805"/>
    <w:rsid w:val="00837CAE"/>
    <w:rsid w:val="0084638D"/>
    <w:rsid w:val="008534E1"/>
    <w:rsid w:val="008559E2"/>
    <w:rsid w:val="00877241"/>
    <w:rsid w:val="0088197A"/>
    <w:rsid w:val="0089225B"/>
    <w:rsid w:val="008A1B3B"/>
    <w:rsid w:val="008A2941"/>
    <w:rsid w:val="008B293F"/>
    <w:rsid w:val="008B48B1"/>
    <w:rsid w:val="008B7712"/>
    <w:rsid w:val="008C06BB"/>
    <w:rsid w:val="008C09B6"/>
    <w:rsid w:val="008C38D4"/>
    <w:rsid w:val="008D4632"/>
    <w:rsid w:val="008E4600"/>
    <w:rsid w:val="008F4CAE"/>
    <w:rsid w:val="008F6165"/>
    <w:rsid w:val="00901160"/>
    <w:rsid w:val="00916A57"/>
    <w:rsid w:val="00931EF7"/>
    <w:rsid w:val="00947736"/>
    <w:rsid w:val="00963052"/>
    <w:rsid w:val="00965891"/>
    <w:rsid w:val="0096659A"/>
    <w:rsid w:val="00970F5A"/>
    <w:rsid w:val="009722A7"/>
    <w:rsid w:val="009819BC"/>
    <w:rsid w:val="00983CF9"/>
    <w:rsid w:val="009B19D6"/>
    <w:rsid w:val="009B7E73"/>
    <w:rsid w:val="009B7EDC"/>
    <w:rsid w:val="009C2E04"/>
    <w:rsid w:val="009D18CE"/>
    <w:rsid w:val="009D4E5B"/>
    <w:rsid w:val="009D7978"/>
    <w:rsid w:val="00A01782"/>
    <w:rsid w:val="00A13DD2"/>
    <w:rsid w:val="00A17D05"/>
    <w:rsid w:val="00A4617F"/>
    <w:rsid w:val="00A55DCA"/>
    <w:rsid w:val="00A80B86"/>
    <w:rsid w:val="00A85A76"/>
    <w:rsid w:val="00A862DF"/>
    <w:rsid w:val="00AC29C1"/>
    <w:rsid w:val="00AD4C88"/>
    <w:rsid w:val="00AE20A8"/>
    <w:rsid w:val="00AF2A86"/>
    <w:rsid w:val="00AF41D0"/>
    <w:rsid w:val="00B05BDA"/>
    <w:rsid w:val="00B12D16"/>
    <w:rsid w:val="00B1793F"/>
    <w:rsid w:val="00B26E0E"/>
    <w:rsid w:val="00B32312"/>
    <w:rsid w:val="00B517A4"/>
    <w:rsid w:val="00B52CBD"/>
    <w:rsid w:val="00B538C6"/>
    <w:rsid w:val="00B60FB9"/>
    <w:rsid w:val="00B813D4"/>
    <w:rsid w:val="00B92391"/>
    <w:rsid w:val="00BB1EAD"/>
    <w:rsid w:val="00BB3D48"/>
    <w:rsid w:val="00BB4129"/>
    <w:rsid w:val="00BC7EE2"/>
    <w:rsid w:val="00BD4991"/>
    <w:rsid w:val="00BD7B99"/>
    <w:rsid w:val="00BE0445"/>
    <w:rsid w:val="00BE7489"/>
    <w:rsid w:val="00BF4462"/>
    <w:rsid w:val="00C11CEF"/>
    <w:rsid w:val="00C126F6"/>
    <w:rsid w:val="00C14B06"/>
    <w:rsid w:val="00C22B09"/>
    <w:rsid w:val="00C26590"/>
    <w:rsid w:val="00C446CB"/>
    <w:rsid w:val="00C51B39"/>
    <w:rsid w:val="00C5719B"/>
    <w:rsid w:val="00C63529"/>
    <w:rsid w:val="00C85AEC"/>
    <w:rsid w:val="00C87074"/>
    <w:rsid w:val="00CA1894"/>
    <w:rsid w:val="00CB751E"/>
    <w:rsid w:val="00CC04F1"/>
    <w:rsid w:val="00CD58D8"/>
    <w:rsid w:val="00CE595E"/>
    <w:rsid w:val="00D0638A"/>
    <w:rsid w:val="00D0684F"/>
    <w:rsid w:val="00D07C2A"/>
    <w:rsid w:val="00D11E7B"/>
    <w:rsid w:val="00D20230"/>
    <w:rsid w:val="00D23DFE"/>
    <w:rsid w:val="00D264AB"/>
    <w:rsid w:val="00D313EC"/>
    <w:rsid w:val="00D41B1F"/>
    <w:rsid w:val="00D436E0"/>
    <w:rsid w:val="00D443CA"/>
    <w:rsid w:val="00D556F9"/>
    <w:rsid w:val="00D631E0"/>
    <w:rsid w:val="00D64350"/>
    <w:rsid w:val="00D737D9"/>
    <w:rsid w:val="00D757DD"/>
    <w:rsid w:val="00D81C61"/>
    <w:rsid w:val="00D8382F"/>
    <w:rsid w:val="00D92842"/>
    <w:rsid w:val="00D946C1"/>
    <w:rsid w:val="00DA1B8B"/>
    <w:rsid w:val="00DA78B2"/>
    <w:rsid w:val="00DB134F"/>
    <w:rsid w:val="00DB4558"/>
    <w:rsid w:val="00DC31B9"/>
    <w:rsid w:val="00DD11A6"/>
    <w:rsid w:val="00DD147A"/>
    <w:rsid w:val="00DD2BB6"/>
    <w:rsid w:val="00DD5B39"/>
    <w:rsid w:val="00DD7647"/>
    <w:rsid w:val="00DE63E1"/>
    <w:rsid w:val="00DF22FF"/>
    <w:rsid w:val="00DF72E2"/>
    <w:rsid w:val="00E20354"/>
    <w:rsid w:val="00E20C92"/>
    <w:rsid w:val="00E26203"/>
    <w:rsid w:val="00E30ED2"/>
    <w:rsid w:val="00E400F5"/>
    <w:rsid w:val="00E40CA6"/>
    <w:rsid w:val="00E525A5"/>
    <w:rsid w:val="00E52C5A"/>
    <w:rsid w:val="00E645C1"/>
    <w:rsid w:val="00E75626"/>
    <w:rsid w:val="00E803BE"/>
    <w:rsid w:val="00E846E8"/>
    <w:rsid w:val="00E87D04"/>
    <w:rsid w:val="00E92525"/>
    <w:rsid w:val="00EA3F20"/>
    <w:rsid w:val="00EA7A2F"/>
    <w:rsid w:val="00EB7CCC"/>
    <w:rsid w:val="00EE4060"/>
    <w:rsid w:val="00F04E2E"/>
    <w:rsid w:val="00F1323D"/>
    <w:rsid w:val="00F2024D"/>
    <w:rsid w:val="00F25498"/>
    <w:rsid w:val="00F25E68"/>
    <w:rsid w:val="00F263D3"/>
    <w:rsid w:val="00F335F4"/>
    <w:rsid w:val="00F35F1A"/>
    <w:rsid w:val="00F379F1"/>
    <w:rsid w:val="00F45FFC"/>
    <w:rsid w:val="00F73464"/>
    <w:rsid w:val="00F77000"/>
    <w:rsid w:val="00F82D43"/>
    <w:rsid w:val="00FA3610"/>
    <w:rsid w:val="00FB02E3"/>
    <w:rsid w:val="00FB10C8"/>
    <w:rsid w:val="00FC06F7"/>
    <w:rsid w:val="00FD4A89"/>
    <w:rsid w:val="00FD5E27"/>
    <w:rsid w:val="00FE0745"/>
    <w:rsid w:val="00FF0B90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E84434D"/>
  <w15:docId w15:val="{1888BF40-3213-4BBF-B822-46F41EAF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1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1E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1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AD8"/>
  </w:style>
  <w:style w:type="paragraph" w:styleId="a7">
    <w:name w:val="footer"/>
    <w:basedOn w:val="a"/>
    <w:link w:val="a8"/>
    <w:uiPriority w:val="99"/>
    <w:unhideWhenUsed/>
    <w:rsid w:val="00561A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AD8"/>
  </w:style>
  <w:style w:type="paragraph" w:styleId="a9">
    <w:name w:val="List Paragraph"/>
    <w:basedOn w:val="a"/>
    <w:uiPriority w:val="34"/>
    <w:qFormat/>
    <w:rsid w:val="00D946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publicdomainq.net/musical-notes-frame-0025976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D724-75F2-405C-9A44-B7DD0BA5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31T02:23:00Z</cp:lastPrinted>
  <dcterms:created xsi:type="dcterms:W3CDTF">2021-06-16T09:12:00Z</dcterms:created>
  <dcterms:modified xsi:type="dcterms:W3CDTF">2021-06-16T09:12:00Z</dcterms:modified>
</cp:coreProperties>
</file>